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7B61A" w14:textId="0ED972C8" w:rsidR="004F0741" w:rsidRPr="00AB4F36" w:rsidRDefault="00AB4F36" w:rsidP="00903BC9">
      <w:pPr>
        <w:spacing w:after="0"/>
        <w:ind w:left="2268" w:right="1700"/>
        <w:jc w:val="center"/>
        <w:rPr>
          <w:lang w:val="id-ID"/>
        </w:rPr>
      </w:pPr>
      <w:r w:rsidRPr="00AB4F36">
        <w:rPr>
          <w:lang w:val="id-ID"/>
        </w:rPr>
        <w:t>TUGAS 1 PROGRAM-PBO</w:t>
      </w:r>
    </w:p>
    <w:p w14:paraId="22003913" w14:textId="5CF4D286" w:rsidR="00903BC9" w:rsidRPr="00AB4F36" w:rsidRDefault="00903BC9" w:rsidP="00903BC9">
      <w:pPr>
        <w:spacing w:after="0"/>
        <w:ind w:left="2268" w:right="1700"/>
        <w:rPr>
          <w:lang w:val="id-ID"/>
        </w:rPr>
      </w:pPr>
      <w:r w:rsidRPr="00AB4F36">
        <w:rPr>
          <w:lang w:val="id-ID"/>
        </w:rPr>
        <w:t>Nama:Nur Ananda</w:t>
      </w:r>
    </w:p>
    <w:p w14:paraId="758F27C5" w14:textId="54F36D11" w:rsidR="00903BC9" w:rsidRPr="00AB4F36" w:rsidRDefault="00903BC9" w:rsidP="00903BC9">
      <w:pPr>
        <w:spacing w:after="0"/>
        <w:ind w:left="2268" w:right="1700"/>
        <w:rPr>
          <w:lang w:val="id-ID"/>
        </w:rPr>
      </w:pPr>
      <w:r w:rsidRPr="00AB4F36">
        <w:rPr>
          <w:lang w:val="id-ID"/>
        </w:rPr>
        <w:t>Nim  :13020230115</w:t>
      </w:r>
    </w:p>
    <w:p w14:paraId="52F4D105" w14:textId="51029DE8" w:rsidR="00903BC9" w:rsidRPr="00AB4F36" w:rsidRDefault="00903BC9" w:rsidP="00903BC9">
      <w:pPr>
        <w:spacing w:after="0"/>
        <w:ind w:left="2268" w:right="1700"/>
        <w:rPr>
          <w:lang w:val="id-ID"/>
        </w:rPr>
      </w:pPr>
      <w:r w:rsidRPr="00AB4F36">
        <w:rPr>
          <w:lang w:val="id-ID"/>
        </w:rPr>
        <w:t>Kelas :B2</w:t>
      </w:r>
      <w:bookmarkStart w:id="0" w:name="_GoBack"/>
      <w:bookmarkEnd w:id="0"/>
    </w:p>
    <w:p w14:paraId="6C70B401" w14:textId="3AB68BB1" w:rsidR="00903BC9" w:rsidRPr="00AB4F36" w:rsidRDefault="00903BC9" w:rsidP="00903BC9">
      <w:pPr>
        <w:spacing w:after="0"/>
        <w:ind w:left="2268" w:right="1700"/>
        <w:rPr>
          <w:lang w:val="id-ID"/>
        </w:rPr>
      </w:pPr>
    </w:p>
    <w:p w14:paraId="0819CC90" w14:textId="5AE2F567" w:rsidR="00903BC9" w:rsidRPr="00AB4F36" w:rsidRDefault="00903BC9" w:rsidP="00903BC9">
      <w:pPr>
        <w:spacing w:after="0"/>
        <w:ind w:left="2268" w:right="1700"/>
        <w:rPr>
          <w:lang w:val="id-ID"/>
        </w:rPr>
      </w:pPr>
      <w:r w:rsidRPr="00AB4F36">
        <w:rPr>
          <w:lang w:val="id-ID"/>
        </w:rPr>
        <w:t>1</w:t>
      </w:r>
      <w:r w:rsidR="00675C26" w:rsidRPr="00AB4F36">
        <w:rPr>
          <w:lang w:val="id-ID"/>
        </w:rPr>
        <w:t>.perintah ‘dir’</w:t>
      </w:r>
    </w:p>
    <w:p w14:paraId="641E9570" w14:textId="170214B6" w:rsidR="00903BC9" w:rsidRPr="00AB4F36" w:rsidRDefault="00903BC9" w:rsidP="00903BC9">
      <w:pPr>
        <w:spacing w:after="0"/>
        <w:ind w:left="2268" w:right="1700"/>
        <w:rPr>
          <w:lang w:val="id-ID"/>
        </w:rPr>
      </w:pPr>
      <w:r w:rsidRPr="00AB4F36">
        <w:rPr>
          <w:noProof/>
          <w:lang w:val="id-ID"/>
        </w:rPr>
        <w:drawing>
          <wp:anchor distT="0" distB="0" distL="114300" distR="114300" simplePos="0" relativeHeight="251658240" behindDoc="0" locked="0" layoutInCell="1" allowOverlap="1" wp14:anchorId="19DCBDEF" wp14:editId="2156138D">
            <wp:simplePos x="0" y="0"/>
            <wp:positionH relativeFrom="column">
              <wp:posOffset>1463688</wp:posOffset>
            </wp:positionH>
            <wp:positionV relativeFrom="paragraph">
              <wp:posOffset>66040</wp:posOffset>
            </wp:positionV>
            <wp:extent cx="2090970" cy="367484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970" cy="367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15439" w14:textId="4D2A7103" w:rsidR="00675C26" w:rsidRPr="00AB4F36" w:rsidRDefault="00675C26" w:rsidP="00903BC9">
      <w:pPr>
        <w:spacing w:after="0"/>
        <w:ind w:left="2268" w:right="1700"/>
        <w:rPr>
          <w:lang w:val="id-ID"/>
        </w:rPr>
      </w:pPr>
    </w:p>
    <w:p w14:paraId="703E5AFA" w14:textId="77777777" w:rsidR="00AB4F36" w:rsidRPr="00AB4F36" w:rsidRDefault="00AB4F36" w:rsidP="00903BC9">
      <w:pPr>
        <w:spacing w:after="0"/>
        <w:ind w:left="2268" w:right="1700"/>
        <w:rPr>
          <w:lang w:val="id-ID"/>
        </w:rPr>
      </w:pPr>
    </w:p>
    <w:p w14:paraId="03594850" w14:textId="4599A936" w:rsidR="00675C26" w:rsidRPr="00AB4F36" w:rsidRDefault="00AB4F36" w:rsidP="00903BC9">
      <w:pPr>
        <w:spacing w:after="0"/>
        <w:ind w:left="2268" w:right="1700"/>
        <w:rPr>
          <w:lang w:val="id-ID"/>
        </w:rPr>
      </w:pPr>
      <w:r w:rsidRPr="00AB4F36">
        <w:rPr>
          <w:noProof/>
          <w:lang w:val="id-ID"/>
        </w:rPr>
        <w:drawing>
          <wp:inline distT="0" distB="0" distL="0" distR="0" wp14:anchorId="32FD5017" wp14:editId="0F099245">
            <wp:extent cx="2149440" cy="2519396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539" cy="257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6BEF" w14:textId="77777777" w:rsidR="00AB4F36" w:rsidRPr="00AB4F36" w:rsidRDefault="00110802" w:rsidP="00903BC9">
      <w:pPr>
        <w:spacing w:after="0"/>
        <w:ind w:left="2268" w:right="1700"/>
        <w:rPr>
          <w:lang w:val="id-ID"/>
        </w:rPr>
      </w:pPr>
      <w:r w:rsidRPr="00AB4F36">
        <w:rPr>
          <w:lang w:val="id-ID"/>
        </w:rPr>
        <w:t>Keterangan:</w:t>
      </w:r>
    </w:p>
    <w:p w14:paraId="3FE98D98" w14:textId="102F7B9A" w:rsidR="00675C26" w:rsidRPr="00AB4F36" w:rsidRDefault="00675C26" w:rsidP="00903BC9">
      <w:pPr>
        <w:spacing w:after="0"/>
        <w:ind w:left="2268" w:right="1700"/>
        <w:rPr>
          <w:lang w:val="id-ID"/>
        </w:rPr>
      </w:pPr>
      <w:r w:rsidRPr="00AB4F36">
        <w:rPr>
          <w:lang w:val="id-ID"/>
        </w:rPr>
        <w:t xml:space="preserve">Perintah </w:t>
      </w:r>
      <w:r w:rsidRPr="00AB4F36">
        <w:rPr>
          <w:b/>
          <w:bCs/>
          <w:lang w:val="id-ID"/>
        </w:rPr>
        <w:t>‘dir’</w:t>
      </w:r>
      <w:r w:rsidRPr="00AB4F36">
        <w:rPr>
          <w:lang w:val="id-ID"/>
        </w:rPr>
        <w:t xml:space="preserve"> digunakan untuk menampilkan isi direktori,tetapi dalam gambar hanya informasi tentang drive yang terlihat,namun jika file dan folder tidak muncul kemungkinan tidaak ada file dalam direktori ini atau outputnya dipotong.</w:t>
      </w:r>
    </w:p>
    <w:p w14:paraId="5F68BF13" w14:textId="50772BEB" w:rsidR="00675C26" w:rsidRPr="00AB4F36" w:rsidRDefault="00675C26" w:rsidP="00903BC9">
      <w:pPr>
        <w:spacing w:after="0"/>
        <w:ind w:left="2268" w:right="1700"/>
        <w:rPr>
          <w:lang w:val="id-ID"/>
        </w:rPr>
      </w:pPr>
    </w:p>
    <w:p w14:paraId="06DCC56B" w14:textId="272A9E71" w:rsidR="00675C26" w:rsidRPr="00AB4F36" w:rsidRDefault="00675C26" w:rsidP="00903BC9">
      <w:pPr>
        <w:spacing w:after="0"/>
        <w:ind w:left="2268" w:right="1700"/>
        <w:rPr>
          <w:lang w:val="id-ID"/>
        </w:rPr>
      </w:pPr>
      <w:r w:rsidRPr="00AB4F36">
        <w:rPr>
          <w:lang w:val="id-ID"/>
        </w:rPr>
        <w:t>2.</w:t>
      </w:r>
      <w:r w:rsidR="00EC1CD3" w:rsidRPr="00AB4F36">
        <w:rPr>
          <w:lang w:val="id-ID"/>
        </w:rPr>
        <w:t xml:space="preserve">kode </w:t>
      </w:r>
      <w:r w:rsidRPr="00AB4F36">
        <w:rPr>
          <w:lang w:val="id-ID"/>
        </w:rPr>
        <w:t>porgram</w:t>
      </w:r>
      <w:r w:rsidR="00EC1CD3" w:rsidRPr="00AB4F36">
        <w:rPr>
          <w:lang w:val="id-ID"/>
        </w:rPr>
        <w:t xml:space="preserve"> </w:t>
      </w:r>
      <w:r w:rsidRPr="00AB4F36">
        <w:rPr>
          <w:lang w:val="id-ID"/>
        </w:rPr>
        <w:t>‘Asgdll’</w:t>
      </w:r>
    </w:p>
    <w:p w14:paraId="16D1A55E" w14:textId="6533D9A0" w:rsidR="00110802" w:rsidRPr="00AB4F36" w:rsidRDefault="00110802" w:rsidP="00903BC9">
      <w:pPr>
        <w:spacing w:after="0"/>
        <w:ind w:left="2268" w:right="1700"/>
        <w:rPr>
          <w:lang w:val="id-ID"/>
        </w:rPr>
      </w:pPr>
      <w:r w:rsidRPr="00AB4F36">
        <w:rPr>
          <w:noProof/>
          <w:lang w:val="id-ID"/>
        </w:rPr>
        <w:drawing>
          <wp:anchor distT="0" distB="0" distL="114300" distR="114300" simplePos="0" relativeHeight="251659264" behindDoc="0" locked="0" layoutInCell="1" allowOverlap="1" wp14:anchorId="188858AB" wp14:editId="71EF3064">
            <wp:simplePos x="0" y="0"/>
            <wp:positionH relativeFrom="column">
              <wp:posOffset>1526770</wp:posOffset>
            </wp:positionH>
            <wp:positionV relativeFrom="paragraph">
              <wp:posOffset>77011</wp:posOffset>
            </wp:positionV>
            <wp:extent cx="2897787" cy="6906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787" cy="69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0F639" w14:textId="77777777" w:rsidR="00110802" w:rsidRPr="00AB4F36" w:rsidRDefault="00110802" w:rsidP="00903BC9">
      <w:pPr>
        <w:spacing w:after="0"/>
        <w:ind w:left="2268" w:right="1700"/>
        <w:rPr>
          <w:lang w:val="id-ID"/>
        </w:rPr>
      </w:pPr>
    </w:p>
    <w:p w14:paraId="05DABEC7" w14:textId="794F2B6E" w:rsidR="00110802" w:rsidRPr="00AB4F36" w:rsidRDefault="00110802" w:rsidP="00903BC9">
      <w:pPr>
        <w:spacing w:after="0"/>
        <w:ind w:left="2268" w:right="1700"/>
        <w:rPr>
          <w:lang w:val="id-ID"/>
        </w:rPr>
      </w:pPr>
    </w:p>
    <w:p w14:paraId="1FC4F43E" w14:textId="61DAC4EA" w:rsidR="00110802" w:rsidRPr="00AB4F36" w:rsidRDefault="00110802" w:rsidP="00903BC9">
      <w:pPr>
        <w:spacing w:after="0"/>
        <w:ind w:left="2268" w:right="1700"/>
        <w:rPr>
          <w:lang w:val="id-ID"/>
        </w:rPr>
      </w:pPr>
    </w:p>
    <w:p w14:paraId="3E12C247" w14:textId="5969BECB" w:rsidR="00675C26" w:rsidRPr="00AB4F36" w:rsidRDefault="00110802" w:rsidP="00110802">
      <w:pPr>
        <w:spacing w:after="0"/>
        <w:ind w:right="1700"/>
        <w:rPr>
          <w:lang w:val="id-ID"/>
        </w:rPr>
      </w:pPr>
      <w:r w:rsidRPr="00AB4F36">
        <w:rPr>
          <w:lang w:val="id-ID"/>
        </w:rPr>
        <w:tab/>
      </w:r>
      <w:r w:rsidRPr="00AB4F36">
        <w:rPr>
          <w:lang w:val="id-ID"/>
        </w:rPr>
        <w:tab/>
      </w:r>
      <w:r w:rsidRPr="00AB4F36">
        <w:rPr>
          <w:lang w:val="id-ID"/>
        </w:rPr>
        <w:tab/>
      </w:r>
    </w:p>
    <w:p w14:paraId="2BB1E044" w14:textId="77777777" w:rsidR="00C614F2" w:rsidRPr="00AB4F36" w:rsidRDefault="00110802" w:rsidP="00110802">
      <w:pPr>
        <w:spacing w:after="0"/>
        <w:ind w:right="1700"/>
        <w:rPr>
          <w:lang w:val="id-ID"/>
        </w:rPr>
      </w:pPr>
      <w:r w:rsidRPr="00AB4F36">
        <w:rPr>
          <w:lang w:val="id-ID"/>
        </w:rPr>
        <w:tab/>
      </w:r>
      <w:r w:rsidRPr="00AB4F36">
        <w:rPr>
          <w:lang w:val="id-ID"/>
        </w:rPr>
        <w:tab/>
      </w:r>
      <w:r w:rsidRPr="00AB4F36">
        <w:rPr>
          <w:lang w:val="id-ID"/>
        </w:rPr>
        <w:tab/>
        <w:t xml:space="preserve">    Keterangan:</w:t>
      </w:r>
    </w:p>
    <w:p w14:paraId="48C95EB1" w14:textId="06752A4B" w:rsidR="00110802" w:rsidRPr="00AB4F36" w:rsidRDefault="00C614F2" w:rsidP="00C614F2">
      <w:pPr>
        <w:pStyle w:val="ListParagraph"/>
        <w:numPr>
          <w:ilvl w:val="3"/>
          <w:numId w:val="1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javac Asgdll.java perintah ini digunakan untuk mengkomplikasi file Asgdll.java,jika tidak</w:t>
      </w:r>
      <w:r w:rsidR="006C3C43" w:rsidRPr="00AB4F36">
        <w:rPr>
          <w:lang w:val="id-ID"/>
        </w:rPr>
        <w:t xml:space="preserve"> </w:t>
      </w:r>
      <w:r w:rsidRPr="00AB4F36">
        <w:rPr>
          <w:lang w:val="id-ID"/>
        </w:rPr>
        <w:t>ada eror dalam kode maka compiler java(javac) akan menghasilkan file Asgdll</w:t>
      </w:r>
    </w:p>
    <w:p w14:paraId="7F3A12E1" w14:textId="6BD9EB48" w:rsidR="00C614F2" w:rsidRPr="00AB4F36" w:rsidRDefault="00C614F2" w:rsidP="00C614F2">
      <w:pPr>
        <w:pStyle w:val="ListParagraph"/>
        <w:numPr>
          <w:ilvl w:val="3"/>
          <w:numId w:val="1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java Asgdll perintah ini digunakan untuk menjalankan program java yang sudah dikomplikasi</w:t>
      </w:r>
      <w:r w:rsidR="006C3C43" w:rsidRPr="00AB4F36">
        <w:rPr>
          <w:lang w:val="id-ID"/>
        </w:rPr>
        <w:t xml:space="preserve"> </w:t>
      </w:r>
      <w:r w:rsidRPr="00AB4F36">
        <w:rPr>
          <w:lang w:val="id-ID"/>
        </w:rPr>
        <w:t>yang dieksekusi oleh java virtual machine</w:t>
      </w:r>
    </w:p>
    <w:p w14:paraId="2B12261E" w14:textId="7D3D2AF1" w:rsidR="00C614F2" w:rsidRPr="00AB4F36" w:rsidRDefault="00C614F2" w:rsidP="00C614F2">
      <w:pPr>
        <w:pStyle w:val="ListParagraph"/>
        <w:numPr>
          <w:ilvl w:val="3"/>
          <w:numId w:val="1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 xml:space="preserve">program mencetak nilai variable </w:t>
      </w:r>
      <w:r w:rsidRPr="00AB4F36">
        <w:rPr>
          <w:b/>
          <w:bCs/>
          <w:lang w:val="id-ID"/>
        </w:rPr>
        <w:t xml:space="preserve">‘f’ </w:t>
      </w:r>
      <w:r w:rsidRPr="00AB4F36">
        <w:rPr>
          <w:lang w:val="id-ID"/>
        </w:rPr>
        <w:t xml:space="preserve">dengan nilai </w:t>
      </w:r>
      <w:r w:rsidRPr="00AB4F36">
        <w:rPr>
          <w:b/>
          <w:bCs/>
          <w:lang w:val="id-ID"/>
        </w:rPr>
        <w:t>‘20.0’</w:t>
      </w:r>
      <w:r w:rsidR="006C3C43" w:rsidRPr="00AB4F36">
        <w:rPr>
          <w:lang w:val="id-ID"/>
        </w:rPr>
        <w:t xml:space="preserve">,juga mencetak variable </w:t>
      </w:r>
      <w:r w:rsidR="006C3C43" w:rsidRPr="00AB4F36">
        <w:rPr>
          <w:b/>
          <w:bCs/>
          <w:lang w:val="id-ID"/>
        </w:rPr>
        <w:t>‘f11’</w:t>
      </w:r>
      <w:r w:rsidR="006C3C43" w:rsidRPr="00AB4F36">
        <w:rPr>
          <w:lang w:val="id-ID"/>
        </w:rPr>
        <w:t xml:space="preserve"> dengan nilai </w:t>
      </w:r>
      <w:r w:rsidR="006C3C43" w:rsidRPr="00AB4F36">
        <w:rPr>
          <w:b/>
          <w:bCs/>
          <w:lang w:val="id-ID"/>
        </w:rPr>
        <w:t>’10.0’</w:t>
      </w:r>
      <w:r w:rsidR="006C3C43" w:rsidRPr="00AB4F36">
        <w:rPr>
          <w:lang w:val="id-ID"/>
        </w:rPr>
        <w:t>.</w:t>
      </w:r>
    </w:p>
    <w:p w14:paraId="2EA56380" w14:textId="77777777" w:rsidR="00AB4F36" w:rsidRPr="00AB4F36" w:rsidRDefault="00AB4F36" w:rsidP="00AB4F36">
      <w:pPr>
        <w:pStyle w:val="ListParagraph"/>
        <w:spacing w:after="0"/>
        <w:ind w:left="2880" w:right="1700"/>
        <w:rPr>
          <w:lang w:val="id-ID"/>
        </w:rPr>
      </w:pPr>
    </w:p>
    <w:p w14:paraId="3BCE717D" w14:textId="47BE0599" w:rsidR="00C614F2" w:rsidRPr="00AB4F36" w:rsidRDefault="00C614F2" w:rsidP="00C614F2">
      <w:pPr>
        <w:spacing w:after="0"/>
        <w:ind w:left="1440" w:right="1700" w:firstLine="720"/>
        <w:rPr>
          <w:lang w:val="id-ID"/>
        </w:rPr>
      </w:pPr>
      <w:r w:rsidRPr="00AB4F36">
        <w:rPr>
          <w:lang w:val="id-ID"/>
        </w:rPr>
        <w:t xml:space="preserve"> 3.</w:t>
      </w:r>
      <w:r w:rsidR="00EC1CD3" w:rsidRPr="00AB4F36">
        <w:rPr>
          <w:lang w:val="id-ID"/>
        </w:rPr>
        <w:t xml:space="preserve">kode </w:t>
      </w:r>
      <w:r w:rsidRPr="00AB4F36">
        <w:rPr>
          <w:lang w:val="id-ID"/>
        </w:rPr>
        <w:t>program</w:t>
      </w:r>
      <w:r w:rsidR="00EC1CD3" w:rsidRPr="00AB4F36">
        <w:rPr>
          <w:lang w:val="id-ID"/>
        </w:rPr>
        <w:t xml:space="preserve"> </w:t>
      </w:r>
      <w:r w:rsidRPr="00AB4F36">
        <w:rPr>
          <w:lang w:val="id-ID"/>
        </w:rPr>
        <w:t>‘Asign’</w:t>
      </w:r>
    </w:p>
    <w:p w14:paraId="4F2452DC" w14:textId="02E9C850" w:rsidR="00C614F2" w:rsidRPr="00AB4F36" w:rsidRDefault="00C614F2" w:rsidP="00C614F2">
      <w:pPr>
        <w:spacing w:after="0"/>
        <w:ind w:left="1440" w:right="1700" w:firstLine="720"/>
        <w:rPr>
          <w:lang w:val="id-ID"/>
        </w:rPr>
      </w:pPr>
      <w:r w:rsidRPr="00AB4F36">
        <w:rPr>
          <w:noProof/>
          <w:lang w:val="id-ID"/>
        </w:rPr>
        <w:drawing>
          <wp:inline distT="0" distB="0" distL="0" distR="0" wp14:anchorId="14E7432F" wp14:editId="1E3C1B23">
            <wp:extent cx="2391508" cy="586824"/>
            <wp:effectExtent l="0" t="0" r="889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719" cy="69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5A2F" w14:textId="0E112A35" w:rsidR="00C614F2" w:rsidRPr="00AB4F36" w:rsidRDefault="00C614F2" w:rsidP="00C614F2">
      <w:pPr>
        <w:spacing w:after="0"/>
        <w:ind w:left="1440" w:right="1700" w:firstLine="720"/>
        <w:rPr>
          <w:lang w:val="id-ID"/>
        </w:rPr>
      </w:pPr>
      <w:r w:rsidRPr="00AB4F36">
        <w:rPr>
          <w:lang w:val="id-ID"/>
        </w:rPr>
        <w:lastRenderedPageBreak/>
        <w:t>Keterangan:</w:t>
      </w:r>
    </w:p>
    <w:p w14:paraId="3A7C2A81" w14:textId="184A58C2" w:rsidR="006C3C43" w:rsidRPr="00AB4F36" w:rsidRDefault="006C3C43" w:rsidP="006C3C43">
      <w:pPr>
        <w:pStyle w:val="ListParagraph"/>
        <w:numPr>
          <w:ilvl w:val="3"/>
          <w:numId w:val="1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javac As</w:t>
      </w:r>
      <w:r w:rsidRPr="00AB4F36">
        <w:rPr>
          <w:lang w:val="id-ID"/>
        </w:rPr>
        <w:t>ign</w:t>
      </w:r>
      <w:r w:rsidRPr="00AB4F36">
        <w:rPr>
          <w:lang w:val="id-ID"/>
        </w:rPr>
        <w:t>.java perintah ini digunakan untuk mengkomplikasi file As</w:t>
      </w:r>
      <w:r w:rsidRPr="00AB4F36">
        <w:rPr>
          <w:lang w:val="id-ID"/>
        </w:rPr>
        <w:t>ign</w:t>
      </w:r>
      <w:r w:rsidRPr="00AB4F36">
        <w:rPr>
          <w:lang w:val="id-ID"/>
        </w:rPr>
        <w:t>.java,jika tidak</w:t>
      </w:r>
      <w:r w:rsidRPr="00AB4F36">
        <w:rPr>
          <w:lang w:val="id-ID"/>
        </w:rPr>
        <w:t xml:space="preserve"> </w:t>
      </w:r>
      <w:r w:rsidRPr="00AB4F36">
        <w:rPr>
          <w:lang w:val="id-ID"/>
        </w:rPr>
        <w:t>ada</w:t>
      </w:r>
      <w:r w:rsidRPr="00AB4F36">
        <w:rPr>
          <w:lang w:val="id-ID"/>
        </w:rPr>
        <w:t xml:space="preserve"> </w:t>
      </w:r>
      <w:r w:rsidRPr="00AB4F36">
        <w:rPr>
          <w:lang w:val="id-ID"/>
        </w:rPr>
        <w:t>eror dalam kode maka compiler java(javac) akan menghasilkan file A</w:t>
      </w:r>
      <w:r w:rsidRPr="00AB4F36">
        <w:rPr>
          <w:lang w:val="id-ID"/>
        </w:rPr>
        <w:t>sign</w:t>
      </w:r>
    </w:p>
    <w:p w14:paraId="279F375A" w14:textId="7F46C576" w:rsidR="006C3C43" w:rsidRPr="00AB4F36" w:rsidRDefault="006C3C43" w:rsidP="006C3C43">
      <w:pPr>
        <w:pStyle w:val="ListParagraph"/>
        <w:numPr>
          <w:ilvl w:val="3"/>
          <w:numId w:val="1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java As</w:t>
      </w:r>
      <w:r w:rsidRPr="00AB4F36">
        <w:rPr>
          <w:lang w:val="id-ID"/>
        </w:rPr>
        <w:t>ign</w:t>
      </w:r>
      <w:r w:rsidRPr="00AB4F36">
        <w:rPr>
          <w:lang w:val="id-ID"/>
        </w:rPr>
        <w:t xml:space="preserve"> perintah ini digunakan untuk menjalankan program java yang sudah dikomplikasi</w:t>
      </w:r>
      <w:r w:rsidRPr="00AB4F36">
        <w:rPr>
          <w:lang w:val="id-ID"/>
        </w:rPr>
        <w:t xml:space="preserve"> </w:t>
      </w:r>
      <w:r w:rsidRPr="00AB4F36">
        <w:rPr>
          <w:lang w:val="id-ID"/>
        </w:rPr>
        <w:t>yang dieksekusi oleh java virtual machine</w:t>
      </w:r>
    </w:p>
    <w:p w14:paraId="773BBCC0" w14:textId="19E6FA65" w:rsidR="006C3C43" w:rsidRPr="00AB4F36" w:rsidRDefault="006C3C43" w:rsidP="006C3C43">
      <w:pPr>
        <w:pStyle w:val="ListParagraph"/>
        <w:numPr>
          <w:ilvl w:val="3"/>
          <w:numId w:val="1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 xml:space="preserve">program mencetak string </w:t>
      </w:r>
      <w:r w:rsidRPr="00AB4F36">
        <w:rPr>
          <w:b/>
          <w:bCs/>
          <w:lang w:val="id-ID"/>
        </w:rPr>
        <w:t>‘Hello’</w:t>
      </w:r>
      <w:r w:rsidRPr="00AB4F36">
        <w:rPr>
          <w:lang w:val="id-ID"/>
        </w:rPr>
        <w:t>,juga mencetak nilai variable</w:t>
      </w:r>
      <w:r w:rsidRPr="00AB4F36">
        <w:rPr>
          <w:b/>
          <w:bCs/>
          <w:lang w:val="id-ID"/>
        </w:rPr>
        <w:t xml:space="preserve"> ‘i’</w:t>
      </w:r>
      <w:r w:rsidRPr="00AB4F36">
        <w:rPr>
          <w:lang w:val="id-ID"/>
        </w:rPr>
        <w:t xml:space="preserve"> yaitu </w:t>
      </w:r>
      <w:r w:rsidRPr="00AB4F36">
        <w:rPr>
          <w:b/>
          <w:bCs/>
          <w:lang w:val="id-ID"/>
        </w:rPr>
        <w:t>‘5’</w:t>
      </w:r>
      <w:r w:rsidRPr="00AB4F36">
        <w:rPr>
          <w:lang w:val="id-ID"/>
        </w:rPr>
        <w:t>.</w:t>
      </w:r>
    </w:p>
    <w:p w14:paraId="4D20C6D0" w14:textId="77777777" w:rsidR="00AB4F36" w:rsidRPr="00AB4F36" w:rsidRDefault="00AB4F36" w:rsidP="00AB4F36">
      <w:pPr>
        <w:pStyle w:val="ListParagraph"/>
        <w:spacing w:after="0"/>
        <w:ind w:left="2880" w:right="1700"/>
        <w:rPr>
          <w:lang w:val="id-ID"/>
        </w:rPr>
      </w:pPr>
    </w:p>
    <w:p w14:paraId="4DC9DE50" w14:textId="4B56DCD9" w:rsidR="006C3C43" w:rsidRPr="00AB4F36" w:rsidRDefault="006C3C43" w:rsidP="006C3C43">
      <w:pPr>
        <w:spacing w:after="0"/>
        <w:ind w:left="2520" w:right="1700"/>
        <w:rPr>
          <w:lang w:val="id-ID"/>
        </w:rPr>
      </w:pPr>
      <w:r w:rsidRPr="00AB4F36">
        <w:rPr>
          <w:lang w:val="id-ID"/>
        </w:rPr>
        <w:t>4.</w:t>
      </w:r>
      <w:r w:rsidR="00EC1CD3" w:rsidRPr="00AB4F36">
        <w:rPr>
          <w:lang w:val="id-ID"/>
        </w:rPr>
        <w:t xml:space="preserve">kode </w:t>
      </w:r>
      <w:r w:rsidRPr="00AB4F36">
        <w:rPr>
          <w:lang w:val="id-ID"/>
        </w:rPr>
        <w:t>program ‘ASIGNi’</w:t>
      </w:r>
    </w:p>
    <w:p w14:paraId="1798CAC1" w14:textId="410D5D7E" w:rsidR="006C3C43" w:rsidRPr="00AB4F36" w:rsidRDefault="006C3C43" w:rsidP="006C3C43">
      <w:pPr>
        <w:spacing w:after="0"/>
        <w:ind w:left="2520" w:right="1700"/>
        <w:rPr>
          <w:lang w:val="id-ID"/>
        </w:rPr>
      </w:pPr>
      <w:r w:rsidRPr="00AB4F36">
        <w:rPr>
          <w:noProof/>
          <w:lang w:val="id-ID"/>
        </w:rPr>
        <w:drawing>
          <wp:inline distT="0" distB="0" distL="0" distR="0" wp14:anchorId="7F2E2A45" wp14:editId="2551754A">
            <wp:extent cx="2230191" cy="10934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147" cy="118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7ACC" w14:textId="2CDCA860" w:rsidR="006C3C43" w:rsidRPr="00AB4F36" w:rsidRDefault="006C3C43" w:rsidP="006C3C43">
      <w:pPr>
        <w:spacing w:after="0"/>
        <w:ind w:left="2520" w:right="1700"/>
        <w:rPr>
          <w:lang w:val="id-ID"/>
        </w:rPr>
      </w:pPr>
      <w:r w:rsidRPr="00AB4F36">
        <w:rPr>
          <w:lang w:val="id-ID"/>
        </w:rPr>
        <w:t>Keterangan:</w:t>
      </w:r>
    </w:p>
    <w:p w14:paraId="77AA58BF" w14:textId="65184A43" w:rsidR="00056C98" w:rsidRPr="00AB4F36" w:rsidRDefault="00056C98" w:rsidP="00056C98">
      <w:pPr>
        <w:pStyle w:val="ListParagraph"/>
        <w:numPr>
          <w:ilvl w:val="3"/>
          <w:numId w:val="1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javac</w:t>
      </w:r>
      <w:r w:rsidRPr="00AB4F36">
        <w:rPr>
          <w:lang w:val="id-ID"/>
        </w:rPr>
        <w:t xml:space="preserve"> ASIGNi</w:t>
      </w:r>
      <w:r w:rsidRPr="00AB4F36">
        <w:rPr>
          <w:lang w:val="id-ID"/>
        </w:rPr>
        <w:t>.java perintah ini digunakan untuk mengkomplikasi file</w:t>
      </w:r>
      <w:r w:rsidRPr="00AB4F36">
        <w:rPr>
          <w:lang w:val="id-ID"/>
        </w:rPr>
        <w:t xml:space="preserve"> </w:t>
      </w:r>
      <w:r w:rsidRPr="00AB4F36">
        <w:rPr>
          <w:lang w:val="id-ID"/>
        </w:rPr>
        <w:t>ASIGNi.java,jika tidak ada eror dalam kode maka compiler java(javac) akan menghasilkan file ASIGNi</w:t>
      </w:r>
    </w:p>
    <w:p w14:paraId="5D1B8322" w14:textId="4D5731D9" w:rsidR="00056C98" w:rsidRPr="00AB4F36" w:rsidRDefault="00056C98" w:rsidP="00056C98">
      <w:pPr>
        <w:pStyle w:val="ListParagraph"/>
        <w:numPr>
          <w:ilvl w:val="3"/>
          <w:numId w:val="1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java ASIGNiperintah ini digunakan untuk menjalankan program java yang sudah dikomplikasi yang dieksekusi oleh java virtual machine</w:t>
      </w:r>
    </w:p>
    <w:p w14:paraId="25203317" w14:textId="49BB9E60" w:rsidR="00056C98" w:rsidRPr="00AB4F36" w:rsidRDefault="00056C98" w:rsidP="00056C98">
      <w:pPr>
        <w:pStyle w:val="ListParagraph"/>
        <w:numPr>
          <w:ilvl w:val="3"/>
          <w:numId w:val="1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 xml:space="preserve">program memiliki variable bertipe </w:t>
      </w:r>
      <w:r w:rsidRPr="00AB4F36">
        <w:rPr>
          <w:b/>
          <w:bCs/>
          <w:lang w:val="id-ID"/>
        </w:rPr>
        <w:t>‘char’</w:t>
      </w:r>
      <w:r w:rsidRPr="00AB4F36">
        <w:rPr>
          <w:lang w:val="id-ID"/>
        </w:rPr>
        <w:t xml:space="preserve"> dengan nilai </w:t>
      </w:r>
      <w:r w:rsidRPr="00AB4F36">
        <w:rPr>
          <w:b/>
          <w:bCs/>
          <w:lang w:val="id-ID"/>
        </w:rPr>
        <w:t xml:space="preserve">’A’ dan ‘Z’ </w:t>
      </w:r>
      <w:r w:rsidRPr="00AB4F36">
        <w:rPr>
          <w:lang w:val="id-ID"/>
        </w:rPr>
        <w:t xml:space="preserve">yang kemudian menampilkan bilangan integer yang ada variable dan tipe data,kemudian menampilkan bilangan real dimana </w:t>
      </w:r>
      <w:r w:rsidRPr="00AB4F36">
        <w:rPr>
          <w:b/>
          <w:bCs/>
          <w:lang w:val="id-ID"/>
        </w:rPr>
        <w:t>‘x’</w:t>
      </w:r>
      <w:r w:rsidRPr="00AB4F36">
        <w:rPr>
          <w:lang w:val="id-ID"/>
        </w:rPr>
        <w:t xml:space="preserve"> bertipe double yang menyebabkan angkanya lebih </w:t>
      </w:r>
      <w:r w:rsidR="00FF7B43" w:rsidRPr="00AB4F36">
        <w:rPr>
          <w:lang w:val="id-ID"/>
        </w:rPr>
        <w:t xml:space="preserve">Panjang karena penyimpanan dalam bentuk presisi ganda,sedangkan </w:t>
      </w:r>
      <w:r w:rsidR="00FF7B43" w:rsidRPr="00AB4F36">
        <w:rPr>
          <w:b/>
          <w:bCs/>
          <w:lang w:val="id-ID"/>
        </w:rPr>
        <w:t>‘y’</w:t>
      </w:r>
      <w:r w:rsidR="00FF7B43" w:rsidRPr="00AB4F36">
        <w:rPr>
          <w:lang w:val="id-ID"/>
        </w:rPr>
        <w:t xml:space="preserve"> bertipe float yang memiliki presisi lebih rendah.</w:t>
      </w:r>
    </w:p>
    <w:p w14:paraId="7E3482EA" w14:textId="77777777" w:rsidR="00AB4F36" w:rsidRPr="00AB4F36" w:rsidRDefault="00AB4F36" w:rsidP="00FF7B43">
      <w:pPr>
        <w:spacing w:after="0"/>
        <w:ind w:left="2520" w:right="1700"/>
        <w:rPr>
          <w:lang w:val="id-ID"/>
        </w:rPr>
      </w:pPr>
    </w:p>
    <w:p w14:paraId="3DB7B140" w14:textId="7D77F665" w:rsidR="00FF7B43" w:rsidRPr="00AB4F36" w:rsidRDefault="00FF7B43" w:rsidP="00FF7B43">
      <w:pPr>
        <w:spacing w:after="0"/>
        <w:ind w:left="2520" w:right="1700"/>
        <w:rPr>
          <w:lang w:val="id-ID"/>
        </w:rPr>
      </w:pPr>
      <w:r w:rsidRPr="00AB4F36">
        <w:rPr>
          <w:lang w:val="id-ID"/>
        </w:rPr>
        <w:t>5.</w:t>
      </w:r>
      <w:r w:rsidR="00EC1CD3" w:rsidRPr="00AB4F36">
        <w:rPr>
          <w:lang w:val="id-ID"/>
        </w:rPr>
        <w:t xml:space="preserve">kode </w:t>
      </w:r>
      <w:r w:rsidRPr="00AB4F36">
        <w:rPr>
          <w:lang w:val="id-ID"/>
        </w:rPr>
        <w:t>program ‘BacaData’</w:t>
      </w:r>
    </w:p>
    <w:p w14:paraId="634B051E" w14:textId="5CE0C3E3" w:rsidR="00FF7B43" w:rsidRPr="00AB4F36" w:rsidRDefault="00FF7B43" w:rsidP="00FF7B43">
      <w:pPr>
        <w:spacing w:after="0"/>
        <w:ind w:left="2520" w:right="1700"/>
        <w:rPr>
          <w:lang w:val="id-ID"/>
        </w:rPr>
      </w:pPr>
      <w:r w:rsidRPr="00AB4F36">
        <w:rPr>
          <w:noProof/>
          <w:lang w:val="id-ID"/>
        </w:rPr>
        <w:drawing>
          <wp:inline distT="0" distB="0" distL="0" distR="0" wp14:anchorId="315966E5" wp14:editId="30A2493F">
            <wp:extent cx="2741631" cy="728962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19" cy="76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B8AD" w14:textId="6D42C13E" w:rsidR="00FF7B43" w:rsidRPr="00AB4F36" w:rsidRDefault="00FF7B43" w:rsidP="00FF7B43">
      <w:pPr>
        <w:spacing w:after="0"/>
        <w:ind w:left="2520" w:right="1700"/>
        <w:rPr>
          <w:lang w:val="id-ID"/>
        </w:rPr>
      </w:pPr>
      <w:r w:rsidRPr="00AB4F36">
        <w:rPr>
          <w:lang w:val="id-ID"/>
        </w:rPr>
        <w:t>Keterangan:</w:t>
      </w:r>
    </w:p>
    <w:p w14:paraId="1397541E" w14:textId="49193883" w:rsidR="00FF7B43" w:rsidRPr="00AB4F36" w:rsidRDefault="00FF7B43" w:rsidP="00FF7B43">
      <w:pPr>
        <w:pStyle w:val="ListParagraph"/>
        <w:numPr>
          <w:ilvl w:val="3"/>
          <w:numId w:val="1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 xml:space="preserve">javac </w:t>
      </w:r>
      <w:r w:rsidRPr="00AB4F36">
        <w:rPr>
          <w:lang w:val="id-ID"/>
        </w:rPr>
        <w:t>BacaData</w:t>
      </w:r>
      <w:r w:rsidRPr="00AB4F36">
        <w:rPr>
          <w:lang w:val="id-ID"/>
        </w:rPr>
        <w:t xml:space="preserve">.java perintah ini digunakan untuk mengkomplikasi file </w:t>
      </w:r>
      <w:r w:rsidRPr="00AB4F36">
        <w:rPr>
          <w:lang w:val="id-ID"/>
        </w:rPr>
        <w:t>BacaData</w:t>
      </w:r>
      <w:r w:rsidRPr="00AB4F36">
        <w:rPr>
          <w:lang w:val="id-ID"/>
        </w:rPr>
        <w:t xml:space="preserve">.java,jika tidak ada eror dalam kode maka compiler java(javac) akan menghasilkan file </w:t>
      </w:r>
      <w:r w:rsidRPr="00AB4F36">
        <w:rPr>
          <w:lang w:val="id-ID"/>
        </w:rPr>
        <w:t>BacaData</w:t>
      </w:r>
    </w:p>
    <w:p w14:paraId="2F82C31D" w14:textId="341388EB" w:rsidR="00FF7B43" w:rsidRPr="00AB4F36" w:rsidRDefault="00FF7B43" w:rsidP="00FF7B43">
      <w:pPr>
        <w:pStyle w:val="ListParagraph"/>
        <w:numPr>
          <w:ilvl w:val="3"/>
          <w:numId w:val="1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 xml:space="preserve">java </w:t>
      </w:r>
      <w:r w:rsidRPr="00AB4F36">
        <w:rPr>
          <w:lang w:val="id-ID"/>
        </w:rPr>
        <w:t xml:space="preserve">BacaData </w:t>
      </w:r>
      <w:r w:rsidRPr="00AB4F36">
        <w:rPr>
          <w:lang w:val="id-ID"/>
        </w:rPr>
        <w:t>perintah ini digunakan untuk menjalankan program java yang sudah dikomplikasi yang dieksekusi oleh java virtual machine</w:t>
      </w:r>
    </w:p>
    <w:p w14:paraId="6C787829" w14:textId="1DBDFE3C" w:rsidR="00FF7B43" w:rsidRPr="00AB4F36" w:rsidRDefault="00FF7B43" w:rsidP="00FF7B43">
      <w:pPr>
        <w:pStyle w:val="ListParagraph"/>
        <w:numPr>
          <w:ilvl w:val="3"/>
          <w:numId w:val="1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 xml:space="preserve">program menampilkan pesan yang menunjukkan bahwa program meminta pengguna untuk memasukkan sebuah nilai integerkemudian pengguna memasukkan nilai </w:t>
      </w:r>
      <w:r w:rsidRPr="00AB4F36">
        <w:rPr>
          <w:b/>
          <w:bCs/>
          <w:lang w:val="id-ID"/>
        </w:rPr>
        <w:t>‘20’</w:t>
      </w:r>
      <w:r w:rsidRPr="00AB4F36">
        <w:rPr>
          <w:lang w:val="id-ID"/>
        </w:rPr>
        <w:t xml:space="preserve"> sebagai input,lalu program membaca input yang dimasukkan pengguna dan mencetaknya kembali ke layer.</w:t>
      </w:r>
    </w:p>
    <w:p w14:paraId="7584BC89" w14:textId="77777777" w:rsidR="00AB4F36" w:rsidRPr="00AB4F36" w:rsidRDefault="00AB4F36" w:rsidP="00FF7B43">
      <w:pPr>
        <w:spacing w:after="0"/>
        <w:ind w:left="2520" w:right="1700"/>
        <w:rPr>
          <w:lang w:val="id-ID"/>
        </w:rPr>
      </w:pPr>
    </w:p>
    <w:p w14:paraId="78036E10" w14:textId="77777777" w:rsidR="00AB4F36" w:rsidRPr="00AB4F36" w:rsidRDefault="00AB4F36" w:rsidP="00FF7B43">
      <w:pPr>
        <w:spacing w:after="0"/>
        <w:ind w:left="2520" w:right="1700"/>
        <w:rPr>
          <w:lang w:val="id-ID"/>
        </w:rPr>
      </w:pPr>
    </w:p>
    <w:p w14:paraId="09D13222" w14:textId="77777777" w:rsidR="00AB4F36" w:rsidRPr="00AB4F36" w:rsidRDefault="00AB4F36" w:rsidP="00FF7B43">
      <w:pPr>
        <w:spacing w:after="0"/>
        <w:ind w:left="2520" w:right="1700"/>
        <w:rPr>
          <w:lang w:val="id-ID"/>
        </w:rPr>
      </w:pPr>
    </w:p>
    <w:p w14:paraId="097F7CBC" w14:textId="77777777" w:rsidR="00AB4F36" w:rsidRPr="00AB4F36" w:rsidRDefault="00AB4F36" w:rsidP="00FF7B43">
      <w:pPr>
        <w:spacing w:after="0"/>
        <w:ind w:left="2520" w:right="1700"/>
        <w:rPr>
          <w:lang w:val="id-ID"/>
        </w:rPr>
      </w:pPr>
    </w:p>
    <w:p w14:paraId="22C770D6" w14:textId="77777777" w:rsidR="00AB4F36" w:rsidRPr="00AB4F36" w:rsidRDefault="00AB4F36" w:rsidP="00FF7B43">
      <w:pPr>
        <w:spacing w:after="0"/>
        <w:ind w:left="2520" w:right="1700"/>
        <w:rPr>
          <w:lang w:val="id-ID"/>
        </w:rPr>
      </w:pPr>
    </w:p>
    <w:p w14:paraId="1CCEF7A6" w14:textId="7AE0F296" w:rsidR="00FF7B43" w:rsidRPr="00AB4F36" w:rsidRDefault="00FF7B43" w:rsidP="00FF7B43">
      <w:pPr>
        <w:spacing w:after="0"/>
        <w:ind w:left="2520" w:right="1700"/>
        <w:rPr>
          <w:lang w:val="id-ID"/>
        </w:rPr>
      </w:pPr>
      <w:r w:rsidRPr="00AB4F36">
        <w:rPr>
          <w:lang w:val="id-ID"/>
        </w:rPr>
        <w:lastRenderedPageBreak/>
        <w:t>6.</w:t>
      </w:r>
      <w:r w:rsidR="00EC1CD3" w:rsidRPr="00AB4F36">
        <w:rPr>
          <w:lang w:val="id-ID"/>
        </w:rPr>
        <w:t xml:space="preserve">kode </w:t>
      </w:r>
      <w:r w:rsidRPr="00AB4F36">
        <w:rPr>
          <w:lang w:val="id-ID"/>
        </w:rPr>
        <w:t>program ‘Bacakar’</w:t>
      </w:r>
    </w:p>
    <w:p w14:paraId="34FC6016" w14:textId="798D229E" w:rsidR="00FF7B43" w:rsidRPr="00AB4F36" w:rsidRDefault="00D04CB6" w:rsidP="00FF7B43">
      <w:pPr>
        <w:spacing w:after="0"/>
        <w:ind w:left="2520" w:right="1700"/>
        <w:rPr>
          <w:lang w:val="id-ID"/>
        </w:rPr>
      </w:pPr>
      <w:r w:rsidRPr="00AB4F36">
        <w:rPr>
          <w:noProof/>
          <w:lang w:val="id-ID"/>
        </w:rPr>
        <w:drawing>
          <wp:inline distT="0" distB="0" distL="0" distR="0" wp14:anchorId="78DF00B5" wp14:editId="1E6AA0A9">
            <wp:extent cx="2209071" cy="837668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763" cy="85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03DB" w14:textId="448774FF" w:rsidR="00D04CB6" w:rsidRPr="00AB4F36" w:rsidRDefault="00D04CB6" w:rsidP="00FF7B43">
      <w:pPr>
        <w:spacing w:after="0"/>
        <w:ind w:left="2520" w:right="1700"/>
        <w:rPr>
          <w:lang w:val="id-ID"/>
        </w:rPr>
      </w:pPr>
      <w:r w:rsidRPr="00AB4F36">
        <w:rPr>
          <w:lang w:val="id-ID"/>
        </w:rPr>
        <w:t>Keterangan:</w:t>
      </w:r>
    </w:p>
    <w:p w14:paraId="6B38276E" w14:textId="13F0A03B" w:rsidR="00D04CB6" w:rsidRPr="00AB4F36" w:rsidRDefault="00D04CB6" w:rsidP="00D04CB6">
      <w:pPr>
        <w:pStyle w:val="ListParagraph"/>
        <w:numPr>
          <w:ilvl w:val="3"/>
          <w:numId w:val="1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javac Baca</w:t>
      </w:r>
      <w:r w:rsidRPr="00AB4F36">
        <w:rPr>
          <w:lang w:val="id-ID"/>
        </w:rPr>
        <w:t>kar</w:t>
      </w:r>
      <w:r w:rsidRPr="00AB4F36">
        <w:rPr>
          <w:lang w:val="id-ID"/>
        </w:rPr>
        <w:t>.java perintah ini digunakan untuk mengkomplikasi file Baca</w:t>
      </w:r>
      <w:r w:rsidRPr="00AB4F36">
        <w:rPr>
          <w:lang w:val="id-ID"/>
        </w:rPr>
        <w:t>kar</w:t>
      </w:r>
      <w:r w:rsidRPr="00AB4F36">
        <w:rPr>
          <w:lang w:val="id-ID"/>
        </w:rPr>
        <w:t>.java,jika tidak ada eror dalam kode maka compiler java(javac) akan menghasilkan file Baca</w:t>
      </w:r>
      <w:r w:rsidRPr="00AB4F36">
        <w:rPr>
          <w:lang w:val="id-ID"/>
        </w:rPr>
        <w:t>kar</w:t>
      </w:r>
    </w:p>
    <w:p w14:paraId="644DA0A5" w14:textId="75BAAB5D" w:rsidR="00D04CB6" w:rsidRPr="00AB4F36" w:rsidRDefault="00D04CB6" w:rsidP="00D04CB6">
      <w:pPr>
        <w:pStyle w:val="ListParagraph"/>
        <w:numPr>
          <w:ilvl w:val="3"/>
          <w:numId w:val="1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java Baca</w:t>
      </w:r>
      <w:r w:rsidRPr="00AB4F36">
        <w:rPr>
          <w:lang w:val="id-ID"/>
        </w:rPr>
        <w:t>kar</w:t>
      </w:r>
      <w:r w:rsidRPr="00AB4F36">
        <w:rPr>
          <w:lang w:val="id-ID"/>
        </w:rPr>
        <w:t xml:space="preserve"> perintah ini digunakan untuk menjalankan program java yang sudah dikomplikasi yang dieksekusi oleh java virtual machine</w:t>
      </w:r>
    </w:p>
    <w:p w14:paraId="154CF930" w14:textId="10634EB4" w:rsidR="00D04CB6" w:rsidRPr="00AB4F36" w:rsidRDefault="00D04CB6" w:rsidP="00D04CB6">
      <w:pPr>
        <w:pStyle w:val="ListParagraph"/>
        <w:numPr>
          <w:ilvl w:val="3"/>
          <w:numId w:val="1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 xml:space="preserve">program mencetak teks </w:t>
      </w:r>
      <w:r w:rsidRPr="00AB4F36">
        <w:rPr>
          <w:b/>
          <w:bCs/>
          <w:lang w:val="id-ID"/>
        </w:rPr>
        <w:t>‘Hello’</w:t>
      </w:r>
      <w:r w:rsidRPr="00AB4F36">
        <w:rPr>
          <w:lang w:val="id-ID"/>
        </w:rPr>
        <w:t xml:space="preserve"> kemudian program meminta input karakter dan pengguna memasukkan string hello,program juga meminta inputan angka dan pengguna mengetik </w:t>
      </w:r>
      <w:r w:rsidRPr="00AB4F36">
        <w:rPr>
          <w:b/>
          <w:bCs/>
          <w:lang w:val="id-ID"/>
        </w:rPr>
        <w:t>20.</w:t>
      </w:r>
    </w:p>
    <w:p w14:paraId="3D19E8CA" w14:textId="77777777" w:rsidR="00AB4F36" w:rsidRPr="00AB4F36" w:rsidRDefault="00AB4F36" w:rsidP="00D04CB6">
      <w:pPr>
        <w:spacing w:after="0"/>
        <w:ind w:left="2520" w:right="1700"/>
        <w:rPr>
          <w:lang w:val="id-ID"/>
        </w:rPr>
      </w:pPr>
    </w:p>
    <w:p w14:paraId="4CCF0DBB" w14:textId="58407D75" w:rsidR="00D04CB6" w:rsidRPr="00AB4F36" w:rsidRDefault="00D04CB6" w:rsidP="00D04CB6">
      <w:pPr>
        <w:spacing w:after="0"/>
        <w:ind w:left="2520" w:right="1700"/>
        <w:rPr>
          <w:lang w:val="id-ID"/>
        </w:rPr>
      </w:pPr>
      <w:r w:rsidRPr="00AB4F36">
        <w:rPr>
          <w:lang w:val="id-ID"/>
        </w:rPr>
        <w:t>7.</w:t>
      </w:r>
      <w:r w:rsidR="00EC1CD3" w:rsidRPr="00AB4F36">
        <w:rPr>
          <w:lang w:val="id-ID"/>
        </w:rPr>
        <w:t xml:space="preserve">kode </w:t>
      </w:r>
      <w:r w:rsidRPr="00AB4F36">
        <w:rPr>
          <w:lang w:val="id-ID"/>
        </w:rPr>
        <w:t>program ‘Casting1’</w:t>
      </w:r>
    </w:p>
    <w:p w14:paraId="493A2562" w14:textId="2D5C54CA" w:rsidR="00D04CB6" w:rsidRPr="00AB4F36" w:rsidRDefault="00D04CB6" w:rsidP="00D04CB6">
      <w:pPr>
        <w:spacing w:after="0"/>
        <w:ind w:left="2520" w:right="1700"/>
        <w:rPr>
          <w:lang w:val="id-ID"/>
        </w:rPr>
      </w:pPr>
      <w:r w:rsidRPr="00AB4F36">
        <w:rPr>
          <w:noProof/>
          <w:lang w:val="id-ID"/>
        </w:rPr>
        <w:drawing>
          <wp:inline distT="0" distB="0" distL="0" distR="0" wp14:anchorId="6829C687" wp14:editId="47E4BE10">
            <wp:extent cx="1969477" cy="100443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01" cy="102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8F37" w14:textId="6A00BB3C" w:rsidR="00D04CB6" w:rsidRPr="00AB4F36" w:rsidRDefault="00D04CB6" w:rsidP="00D04CB6">
      <w:pPr>
        <w:spacing w:after="0"/>
        <w:ind w:left="2520" w:right="1700"/>
        <w:rPr>
          <w:lang w:val="id-ID"/>
        </w:rPr>
      </w:pPr>
      <w:r w:rsidRPr="00AB4F36">
        <w:rPr>
          <w:lang w:val="id-ID"/>
        </w:rPr>
        <w:t>Keterangan:</w:t>
      </w:r>
    </w:p>
    <w:p w14:paraId="391BDFD0" w14:textId="285FF7EB" w:rsidR="00D04CB6" w:rsidRPr="00AB4F36" w:rsidRDefault="00D04CB6" w:rsidP="00D04CB6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Javac Casting1.java mengompilasi program java</w:t>
      </w:r>
    </w:p>
    <w:p w14:paraId="04B6BF7A" w14:textId="55EBDCEF" w:rsidR="00D04CB6" w:rsidRPr="00AB4F36" w:rsidRDefault="00D04CB6" w:rsidP="00D04CB6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Java Casting1 menjalankan program yang telah dikomplikasi</w:t>
      </w:r>
    </w:p>
    <w:p w14:paraId="5487AABE" w14:textId="5E62D2DC" w:rsidR="00D04CB6" w:rsidRPr="00AB4F36" w:rsidRDefault="00692118" w:rsidP="00D04CB6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Program melakukan type casting(konversi tipe data) anatara int,float,double dan char</w:t>
      </w:r>
    </w:p>
    <w:p w14:paraId="104025E1" w14:textId="2938B971" w:rsidR="00692118" w:rsidRPr="00AB4F36" w:rsidRDefault="00692118" w:rsidP="00D04CB6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Implicit casting(tanpa kehilangan data) terjadi saat int dikonversi ke double atau float</w:t>
      </w:r>
    </w:p>
    <w:p w14:paraId="002EE6E4" w14:textId="328F70FD" w:rsidR="00692118" w:rsidRPr="00AB4F36" w:rsidRDefault="00692118" w:rsidP="00D04CB6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Explicit casting (dengan potensi kehilangan data) terjadi saat double atau float dikonversi ke int.</w:t>
      </w:r>
    </w:p>
    <w:p w14:paraId="12F5BC00" w14:textId="77777777" w:rsidR="00AB4F36" w:rsidRPr="00AB4F36" w:rsidRDefault="00AB4F36" w:rsidP="00692118">
      <w:pPr>
        <w:spacing w:after="0"/>
        <w:ind w:left="2880" w:right="1700"/>
        <w:rPr>
          <w:lang w:val="id-ID"/>
        </w:rPr>
      </w:pPr>
    </w:p>
    <w:p w14:paraId="43EE6596" w14:textId="26046DD1" w:rsidR="00692118" w:rsidRPr="00AB4F36" w:rsidRDefault="00692118" w:rsidP="00692118">
      <w:pPr>
        <w:spacing w:after="0"/>
        <w:ind w:left="2880" w:right="1700"/>
        <w:rPr>
          <w:lang w:val="id-ID"/>
        </w:rPr>
      </w:pPr>
      <w:r w:rsidRPr="00AB4F36">
        <w:rPr>
          <w:lang w:val="id-ID"/>
        </w:rPr>
        <w:t>8.</w:t>
      </w:r>
      <w:r w:rsidR="00EC1CD3" w:rsidRPr="00AB4F36">
        <w:rPr>
          <w:lang w:val="id-ID"/>
        </w:rPr>
        <w:t xml:space="preserve">kode </w:t>
      </w:r>
      <w:r w:rsidRPr="00AB4F36">
        <w:rPr>
          <w:lang w:val="id-ID"/>
        </w:rPr>
        <w:t>program ‘Casting2’</w:t>
      </w:r>
    </w:p>
    <w:p w14:paraId="11056D1E" w14:textId="1B40CA59" w:rsidR="00692118" w:rsidRPr="00AB4F36" w:rsidRDefault="00692118" w:rsidP="00692118">
      <w:pPr>
        <w:spacing w:after="0"/>
        <w:ind w:left="2880" w:right="1700"/>
        <w:rPr>
          <w:lang w:val="id-ID"/>
        </w:rPr>
      </w:pPr>
      <w:r w:rsidRPr="00AB4F36">
        <w:rPr>
          <w:noProof/>
          <w:lang w:val="id-ID"/>
        </w:rPr>
        <w:drawing>
          <wp:inline distT="0" distB="0" distL="0" distR="0" wp14:anchorId="28D38AE3" wp14:editId="46613BD2">
            <wp:extent cx="1956688" cy="965386"/>
            <wp:effectExtent l="0" t="0" r="571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342" cy="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70C1" w14:textId="78B45724" w:rsidR="00692118" w:rsidRPr="00AB4F36" w:rsidRDefault="00692118" w:rsidP="00692118">
      <w:pPr>
        <w:spacing w:after="0"/>
        <w:ind w:left="2880" w:right="1700"/>
        <w:rPr>
          <w:lang w:val="id-ID"/>
        </w:rPr>
      </w:pPr>
      <w:r w:rsidRPr="00AB4F36">
        <w:rPr>
          <w:lang w:val="id-ID"/>
        </w:rPr>
        <w:t>Keterangan:</w:t>
      </w:r>
    </w:p>
    <w:p w14:paraId="7E979BE6" w14:textId="0243916D" w:rsidR="00692118" w:rsidRPr="00AB4F36" w:rsidRDefault="00692118" w:rsidP="00692118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Javac Casting</w:t>
      </w:r>
      <w:r w:rsidRPr="00AB4F36">
        <w:rPr>
          <w:lang w:val="id-ID"/>
        </w:rPr>
        <w:t>2</w:t>
      </w:r>
      <w:r w:rsidRPr="00AB4F36">
        <w:rPr>
          <w:lang w:val="id-ID"/>
        </w:rPr>
        <w:t>.java mengompilasi program java</w:t>
      </w:r>
    </w:p>
    <w:p w14:paraId="1944CD47" w14:textId="6CDEBD92" w:rsidR="00692118" w:rsidRPr="00AB4F36" w:rsidRDefault="00692118" w:rsidP="00692118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Java Casting</w:t>
      </w:r>
      <w:r w:rsidRPr="00AB4F36">
        <w:rPr>
          <w:lang w:val="id-ID"/>
        </w:rPr>
        <w:t>2</w:t>
      </w:r>
      <w:r w:rsidRPr="00AB4F36">
        <w:rPr>
          <w:lang w:val="id-ID"/>
        </w:rPr>
        <w:t xml:space="preserve"> menjalankan program yang telah dikomplikasi</w:t>
      </w:r>
    </w:p>
    <w:p w14:paraId="381B8E10" w14:textId="19628B5F" w:rsidR="00692118" w:rsidRPr="00AB4F36" w:rsidRDefault="00692118" w:rsidP="00692118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Program melakukan type casting antara char,int,float dan double</w:t>
      </w:r>
    </w:p>
    <w:p w14:paraId="748987A3" w14:textId="2FB992F3" w:rsidR="00692118" w:rsidRPr="00AB4F36" w:rsidRDefault="00692118" w:rsidP="00692118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Implicit casting terjadi saat int dikonversi ke double atau float</w:t>
      </w:r>
      <w:r w:rsidR="005136EC" w:rsidRPr="00AB4F36">
        <w:rPr>
          <w:lang w:val="id-ID"/>
        </w:rPr>
        <w:t xml:space="preserve"> tanpa kehilangan data</w:t>
      </w:r>
    </w:p>
    <w:p w14:paraId="7D4743FF" w14:textId="6C2D76A8" w:rsidR="005136EC" w:rsidRPr="00AB4F36" w:rsidRDefault="005136EC" w:rsidP="00692118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Explicit casting mungkin terjadi dalam beberapa konversi</w:t>
      </w:r>
    </w:p>
    <w:p w14:paraId="671E598E" w14:textId="77777777" w:rsidR="00AB4F36" w:rsidRPr="00AB4F36" w:rsidRDefault="00AB4F36" w:rsidP="005136EC">
      <w:pPr>
        <w:spacing w:after="0"/>
        <w:ind w:left="2880" w:right="1700"/>
        <w:rPr>
          <w:lang w:val="id-ID"/>
        </w:rPr>
      </w:pPr>
    </w:p>
    <w:p w14:paraId="272DFDD3" w14:textId="783A1401" w:rsidR="005136EC" w:rsidRPr="00AB4F36" w:rsidRDefault="005136EC" w:rsidP="005136EC">
      <w:pPr>
        <w:spacing w:after="0"/>
        <w:ind w:left="2880" w:right="1700"/>
        <w:rPr>
          <w:lang w:val="id-ID"/>
        </w:rPr>
      </w:pPr>
      <w:r w:rsidRPr="00AB4F36">
        <w:rPr>
          <w:lang w:val="id-ID"/>
        </w:rPr>
        <w:lastRenderedPageBreak/>
        <w:t>9.</w:t>
      </w:r>
      <w:r w:rsidR="00EC1CD3" w:rsidRPr="00AB4F36">
        <w:rPr>
          <w:lang w:val="id-ID"/>
        </w:rPr>
        <w:t xml:space="preserve">kode </w:t>
      </w:r>
      <w:r w:rsidRPr="00AB4F36">
        <w:rPr>
          <w:lang w:val="id-ID"/>
        </w:rPr>
        <w:t>program ‘Ekspresi’</w:t>
      </w:r>
    </w:p>
    <w:p w14:paraId="0373756D" w14:textId="37D22B0A" w:rsidR="005136EC" w:rsidRPr="00AB4F36" w:rsidRDefault="005136EC" w:rsidP="005136EC">
      <w:pPr>
        <w:spacing w:after="0"/>
        <w:ind w:left="2880" w:right="1700"/>
        <w:rPr>
          <w:lang w:val="id-ID"/>
        </w:rPr>
      </w:pPr>
      <w:r w:rsidRPr="00AB4F36">
        <w:rPr>
          <w:noProof/>
          <w:lang w:val="id-ID"/>
        </w:rPr>
        <w:drawing>
          <wp:inline distT="0" distB="0" distL="0" distR="0" wp14:anchorId="104EEA24" wp14:editId="378E69F6">
            <wp:extent cx="2327564" cy="2146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05" cy="24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F36">
        <w:rPr>
          <w:noProof/>
          <w:lang w:val="id-ID"/>
        </w:rPr>
        <w:drawing>
          <wp:inline distT="0" distB="0" distL="0" distR="0" wp14:anchorId="3FCBD71B" wp14:editId="640BE80D">
            <wp:extent cx="2327275" cy="5012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b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346" cy="52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0331" w14:textId="43B19B06" w:rsidR="005136EC" w:rsidRPr="00AB4F36" w:rsidRDefault="005136EC" w:rsidP="005136EC">
      <w:pPr>
        <w:spacing w:after="0"/>
        <w:ind w:left="2880" w:right="1700"/>
        <w:rPr>
          <w:lang w:val="id-ID"/>
        </w:rPr>
      </w:pPr>
      <w:r w:rsidRPr="00AB4F36">
        <w:rPr>
          <w:lang w:val="id-ID"/>
        </w:rPr>
        <w:t>Keterangan:</w:t>
      </w:r>
    </w:p>
    <w:p w14:paraId="64068924" w14:textId="31C8FFDF" w:rsidR="005136EC" w:rsidRPr="00AB4F36" w:rsidRDefault="005136EC" w:rsidP="005136EC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 xml:space="preserve">Javac </w:t>
      </w:r>
      <w:r w:rsidRPr="00AB4F36">
        <w:rPr>
          <w:lang w:val="id-ID"/>
        </w:rPr>
        <w:t>Ekspresi</w:t>
      </w:r>
      <w:r w:rsidRPr="00AB4F36">
        <w:rPr>
          <w:lang w:val="id-ID"/>
        </w:rPr>
        <w:t>.java mengompilasi program java</w:t>
      </w:r>
    </w:p>
    <w:p w14:paraId="69C824BC" w14:textId="63A6C888" w:rsidR="005136EC" w:rsidRPr="00AB4F36" w:rsidRDefault="005136EC" w:rsidP="005136EC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 xml:space="preserve">Java </w:t>
      </w:r>
      <w:r w:rsidRPr="00AB4F36">
        <w:rPr>
          <w:lang w:val="id-ID"/>
        </w:rPr>
        <w:t>Ekspresi</w:t>
      </w:r>
      <w:r w:rsidRPr="00AB4F36">
        <w:rPr>
          <w:lang w:val="id-ID"/>
        </w:rPr>
        <w:t xml:space="preserve"> menjalankan program yang telah dikomplikasi</w:t>
      </w:r>
    </w:p>
    <w:p w14:paraId="106806C4" w14:textId="5BBBBFBE" w:rsidR="005136EC" w:rsidRPr="00AB4F36" w:rsidRDefault="005136EC" w:rsidP="005136EC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Program ini menunjukkan penggunaan operator ternary(?:)</w:t>
      </w:r>
    </w:p>
    <w:p w14:paraId="4CB7CE84" w14:textId="5EBB6138" w:rsidR="005136EC" w:rsidRPr="00AB4F36" w:rsidRDefault="005136EC" w:rsidP="005136EC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Program ini digunakan untuk menggantikan if-elsa sederhana</w:t>
      </w:r>
    </w:p>
    <w:p w14:paraId="558D7A48" w14:textId="0163997A" w:rsidR="005136EC" w:rsidRPr="00AB4F36" w:rsidRDefault="005136EC" w:rsidP="005136EC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 xml:space="preserve">Dalam kasus ini,karena </w:t>
      </w:r>
      <w:r w:rsidRPr="00AB4F36">
        <w:rPr>
          <w:b/>
          <w:bCs/>
          <w:lang w:val="id-ID"/>
        </w:rPr>
        <w:t>‘x’</w:t>
      </w:r>
      <w:r w:rsidRPr="00AB4F36">
        <w:rPr>
          <w:lang w:val="id-ID"/>
        </w:rPr>
        <w:t xml:space="preserve"> lebih kecil dari </w:t>
      </w:r>
      <w:r w:rsidRPr="00AB4F36">
        <w:rPr>
          <w:b/>
          <w:bCs/>
          <w:lang w:val="id-ID"/>
        </w:rPr>
        <w:t>‘y’</w:t>
      </w:r>
      <w:r w:rsidRPr="00AB4F36">
        <w:rPr>
          <w:lang w:val="id-ID"/>
        </w:rPr>
        <w:t xml:space="preserve"> (1&lt;2) maka hasilnya </w:t>
      </w:r>
      <w:r w:rsidRPr="00AB4F36">
        <w:rPr>
          <w:b/>
          <w:bCs/>
          <w:lang w:val="id-ID"/>
        </w:rPr>
        <w:t>x</w:t>
      </w:r>
      <w:r w:rsidRPr="00AB4F36">
        <w:rPr>
          <w:lang w:val="id-ID"/>
        </w:rPr>
        <w:t xml:space="preserve"> adalah (1),namun jika kondisinya berubah (x&gt;y) maka hasilnya </w:t>
      </w:r>
      <w:r w:rsidRPr="00AB4F36">
        <w:rPr>
          <w:b/>
          <w:bCs/>
          <w:lang w:val="id-ID"/>
        </w:rPr>
        <w:t>y</w:t>
      </w:r>
      <w:r w:rsidRPr="00AB4F36">
        <w:rPr>
          <w:lang w:val="id-ID"/>
        </w:rPr>
        <w:t xml:space="preserve"> adalah 2.</w:t>
      </w:r>
    </w:p>
    <w:p w14:paraId="5022608A" w14:textId="77777777" w:rsidR="00AB4F36" w:rsidRPr="00AB4F36" w:rsidRDefault="00AB4F36" w:rsidP="005136EC">
      <w:pPr>
        <w:spacing w:after="0"/>
        <w:ind w:left="2880" w:right="1700"/>
        <w:rPr>
          <w:lang w:val="id-ID"/>
        </w:rPr>
      </w:pPr>
    </w:p>
    <w:p w14:paraId="65039D3B" w14:textId="125E8BB5" w:rsidR="005136EC" w:rsidRPr="00AB4F36" w:rsidRDefault="005136EC" w:rsidP="005136EC">
      <w:pPr>
        <w:spacing w:after="0"/>
        <w:ind w:left="2880" w:right="1700"/>
        <w:rPr>
          <w:lang w:val="id-ID"/>
        </w:rPr>
      </w:pPr>
      <w:r w:rsidRPr="00AB4F36">
        <w:rPr>
          <w:lang w:val="id-ID"/>
        </w:rPr>
        <w:t>10.</w:t>
      </w:r>
      <w:r w:rsidR="00EC1CD3" w:rsidRPr="00AB4F36">
        <w:rPr>
          <w:lang w:val="id-ID"/>
        </w:rPr>
        <w:t xml:space="preserve">kode </w:t>
      </w:r>
      <w:r w:rsidRPr="00AB4F36">
        <w:rPr>
          <w:lang w:val="id-ID"/>
        </w:rPr>
        <w:t>program</w:t>
      </w:r>
      <w:r w:rsidR="001A0572" w:rsidRPr="00AB4F36">
        <w:rPr>
          <w:lang w:val="id-ID"/>
        </w:rPr>
        <w:t xml:space="preserve"> ‘Ekspresi1’</w:t>
      </w:r>
    </w:p>
    <w:p w14:paraId="174E687A" w14:textId="0A0C2348" w:rsidR="001A0572" w:rsidRPr="00AB4F36" w:rsidRDefault="001A0572" w:rsidP="005136EC">
      <w:pPr>
        <w:spacing w:after="0"/>
        <w:ind w:left="2880" w:right="1700"/>
        <w:rPr>
          <w:lang w:val="id-ID"/>
        </w:rPr>
      </w:pPr>
      <w:r w:rsidRPr="00AB4F36">
        <w:rPr>
          <w:noProof/>
          <w:lang w:val="id-ID"/>
        </w:rPr>
        <w:drawing>
          <wp:inline distT="0" distB="0" distL="0" distR="0" wp14:anchorId="38564F1C" wp14:editId="090E70DA">
            <wp:extent cx="2180492" cy="9432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890" cy="95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2A98" w14:textId="61D59165" w:rsidR="001A0572" w:rsidRPr="00AB4F36" w:rsidRDefault="001A0572" w:rsidP="005136EC">
      <w:pPr>
        <w:spacing w:after="0"/>
        <w:ind w:left="2880" w:right="1700"/>
        <w:rPr>
          <w:lang w:val="id-ID"/>
        </w:rPr>
      </w:pPr>
      <w:r w:rsidRPr="00AB4F36">
        <w:rPr>
          <w:lang w:val="id-ID"/>
        </w:rPr>
        <w:t>Keterangan:</w:t>
      </w:r>
    </w:p>
    <w:p w14:paraId="4CBC5B09" w14:textId="4081AAF6" w:rsidR="001A0572" w:rsidRPr="00AB4F36" w:rsidRDefault="001A0572" w:rsidP="001A0572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Javac Ekspresi</w:t>
      </w:r>
      <w:r w:rsidRPr="00AB4F36">
        <w:rPr>
          <w:lang w:val="id-ID"/>
        </w:rPr>
        <w:t>1</w:t>
      </w:r>
      <w:r w:rsidRPr="00AB4F36">
        <w:rPr>
          <w:lang w:val="id-ID"/>
        </w:rPr>
        <w:t>.java mengompilasi program java</w:t>
      </w:r>
    </w:p>
    <w:p w14:paraId="70FD4D0C" w14:textId="155F23C1" w:rsidR="001A0572" w:rsidRPr="00AB4F36" w:rsidRDefault="001A0572" w:rsidP="001A0572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Java Ekspresi</w:t>
      </w:r>
      <w:r w:rsidRPr="00AB4F36">
        <w:rPr>
          <w:lang w:val="id-ID"/>
        </w:rPr>
        <w:t>1</w:t>
      </w:r>
      <w:r w:rsidRPr="00AB4F36">
        <w:rPr>
          <w:lang w:val="id-ID"/>
        </w:rPr>
        <w:t xml:space="preserve"> menjalankan program yang telah dikomplikasi</w:t>
      </w:r>
    </w:p>
    <w:p w14:paraId="7DEB5F6D" w14:textId="7616633E" w:rsidR="001A0572" w:rsidRPr="00AB4F36" w:rsidRDefault="001A0572" w:rsidP="001A0572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Integer division membulatkan hasil kebawah (1/2 = 0)</w:t>
      </w:r>
    </w:p>
    <w:p w14:paraId="53EA3A9B" w14:textId="7BAA7F84" w:rsidR="001A0572" w:rsidRPr="00AB4F36" w:rsidRDefault="001A0572" w:rsidP="001A0572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Floating-point division tetap mempertahankan nilai decimal</w:t>
      </w:r>
    </w:p>
    <w:p w14:paraId="4375007D" w14:textId="69D276E0" w:rsidR="001A0572" w:rsidRPr="00AB4F36" w:rsidRDefault="001A0572" w:rsidP="001A0572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 xml:space="preserve">Type casting float </w:t>
      </w:r>
      <w:r w:rsidRPr="00AB4F36">
        <w:rPr>
          <w:b/>
          <w:bCs/>
          <w:lang w:val="id-ID"/>
        </w:rPr>
        <w:t>x</w:t>
      </w:r>
      <w:r w:rsidRPr="00AB4F36">
        <w:rPr>
          <w:lang w:val="id-ID"/>
        </w:rPr>
        <w:t xml:space="preserve"> diperlukan jika ingin menghindari hasil integer dalam opersi pembagian</w:t>
      </w:r>
    </w:p>
    <w:p w14:paraId="4A275DAB" w14:textId="5DCA4A47" w:rsidR="001A0572" w:rsidRPr="00AB4F36" w:rsidRDefault="001A0572" w:rsidP="001A0572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 xml:space="preserve">Nilai variable </w:t>
      </w:r>
      <w:r w:rsidRPr="00AB4F36">
        <w:rPr>
          <w:b/>
          <w:bCs/>
          <w:lang w:val="id-ID"/>
        </w:rPr>
        <w:t>x</w:t>
      </w:r>
      <w:r w:rsidRPr="00AB4F36">
        <w:rPr>
          <w:lang w:val="id-ID"/>
        </w:rPr>
        <w:t xml:space="preserve"> dan </w:t>
      </w:r>
      <w:r w:rsidRPr="00AB4F36">
        <w:rPr>
          <w:b/>
          <w:bCs/>
          <w:lang w:val="id-ID"/>
        </w:rPr>
        <w:t>y</w:t>
      </w:r>
      <w:r w:rsidRPr="00AB4F36">
        <w:rPr>
          <w:lang w:val="id-ID"/>
        </w:rPr>
        <w:t xml:space="preserve"> berubah di tengah program sehingga hasilnya berubah menjadi 3/1 = 3</w:t>
      </w:r>
    </w:p>
    <w:p w14:paraId="5F0AAD50" w14:textId="77777777" w:rsidR="00AB4F36" w:rsidRPr="00AB4F36" w:rsidRDefault="00AB4F36" w:rsidP="001A0572">
      <w:pPr>
        <w:spacing w:after="0"/>
        <w:ind w:left="2880" w:right="1700"/>
        <w:rPr>
          <w:lang w:val="id-ID"/>
        </w:rPr>
      </w:pPr>
    </w:p>
    <w:p w14:paraId="3490700B" w14:textId="51DE7A67" w:rsidR="001A0572" w:rsidRPr="00AB4F36" w:rsidRDefault="001A0572" w:rsidP="001A0572">
      <w:pPr>
        <w:spacing w:after="0"/>
        <w:ind w:left="2880" w:right="1700"/>
        <w:rPr>
          <w:lang w:val="id-ID"/>
        </w:rPr>
      </w:pPr>
      <w:r w:rsidRPr="00AB4F36">
        <w:rPr>
          <w:lang w:val="id-ID"/>
        </w:rPr>
        <w:t>11.</w:t>
      </w:r>
      <w:r w:rsidR="00C812F8" w:rsidRPr="00AB4F36">
        <w:rPr>
          <w:lang w:val="id-ID"/>
        </w:rPr>
        <w:t xml:space="preserve">kode </w:t>
      </w:r>
      <w:r w:rsidRPr="00AB4F36">
        <w:rPr>
          <w:lang w:val="id-ID"/>
        </w:rPr>
        <w:t>program ‘Hello’</w:t>
      </w:r>
    </w:p>
    <w:p w14:paraId="4726BB80" w14:textId="04456F1A" w:rsidR="001A0572" w:rsidRPr="00AB4F36" w:rsidRDefault="001A0572" w:rsidP="001A0572">
      <w:pPr>
        <w:spacing w:after="0"/>
        <w:ind w:left="2880" w:right="1700"/>
        <w:rPr>
          <w:lang w:val="id-ID"/>
        </w:rPr>
      </w:pPr>
      <w:r w:rsidRPr="00AB4F36">
        <w:rPr>
          <w:noProof/>
          <w:lang w:val="id-ID"/>
        </w:rPr>
        <w:drawing>
          <wp:inline distT="0" distB="0" distL="0" distR="0" wp14:anchorId="730C30B6" wp14:editId="4B512D58">
            <wp:extent cx="2282803" cy="584620"/>
            <wp:effectExtent l="0" t="0" r="381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816" cy="6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DBA9" w14:textId="617D794B" w:rsidR="001A0572" w:rsidRPr="00AB4F36" w:rsidRDefault="001A0572" w:rsidP="001A0572">
      <w:pPr>
        <w:spacing w:after="0"/>
        <w:ind w:left="2880" w:right="1700"/>
        <w:rPr>
          <w:lang w:val="id-ID"/>
        </w:rPr>
      </w:pPr>
      <w:r w:rsidRPr="00AB4F36">
        <w:rPr>
          <w:lang w:val="id-ID"/>
        </w:rPr>
        <w:t>Keterangan:</w:t>
      </w:r>
    </w:p>
    <w:p w14:paraId="00157FFD" w14:textId="59B7F8DF" w:rsidR="001A0572" w:rsidRPr="00AB4F36" w:rsidRDefault="001A0572" w:rsidP="001A0572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 xml:space="preserve">Javac </w:t>
      </w:r>
      <w:r w:rsidRPr="00AB4F36">
        <w:rPr>
          <w:lang w:val="id-ID"/>
        </w:rPr>
        <w:t>Hello</w:t>
      </w:r>
      <w:r w:rsidRPr="00AB4F36">
        <w:rPr>
          <w:lang w:val="id-ID"/>
        </w:rPr>
        <w:t>.java mengompilasi program java</w:t>
      </w:r>
    </w:p>
    <w:p w14:paraId="53DBC362" w14:textId="34F0249C" w:rsidR="001A0572" w:rsidRPr="00AB4F36" w:rsidRDefault="001A0572" w:rsidP="001A0572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 xml:space="preserve">Java </w:t>
      </w:r>
      <w:r w:rsidRPr="00AB4F36">
        <w:rPr>
          <w:lang w:val="id-ID"/>
        </w:rPr>
        <w:t>Hello</w:t>
      </w:r>
      <w:r w:rsidRPr="00AB4F36">
        <w:rPr>
          <w:lang w:val="id-ID"/>
        </w:rPr>
        <w:t xml:space="preserve"> menjalankan program yang telah dikomplikasi</w:t>
      </w:r>
    </w:p>
    <w:p w14:paraId="7BB94C1C" w14:textId="4DE0DA34" w:rsidR="001A0572" w:rsidRPr="00AB4F36" w:rsidRDefault="001A0572" w:rsidP="001A0572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 xml:space="preserve">Program Hello.java sederhana yang hanya mencetak teks ke </w:t>
      </w:r>
      <w:r w:rsidR="000868F8" w:rsidRPr="00AB4F36">
        <w:rPr>
          <w:lang w:val="id-ID"/>
        </w:rPr>
        <w:t>layer</w:t>
      </w:r>
    </w:p>
    <w:p w14:paraId="3A4FDD58" w14:textId="77777777" w:rsidR="00AB4F36" w:rsidRPr="00AB4F36" w:rsidRDefault="00AB4F36" w:rsidP="000868F8">
      <w:pPr>
        <w:spacing w:after="0"/>
        <w:ind w:left="2880" w:right="1700"/>
        <w:rPr>
          <w:lang w:val="id-ID"/>
        </w:rPr>
      </w:pPr>
    </w:p>
    <w:p w14:paraId="2CCB5C9D" w14:textId="37A7C57B" w:rsidR="000868F8" w:rsidRPr="00AB4F36" w:rsidRDefault="000868F8" w:rsidP="000868F8">
      <w:pPr>
        <w:spacing w:after="0"/>
        <w:ind w:left="2880" w:right="1700"/>
        <w:rPr>
          <w:lang w:val="id-ID"/>
        </w:rPr>
      </w:pPr>
      <w:r w:rsidRPr="00AB4F36">
        <w:rPr>
          <w:lang w:val="id-ID"/>
        </w:rPr>
        <w:t>12.</w:t>
      </w:r>
      <w:r w:rsidR="00C812F8" w:rsidRPr="00AB4F36">
        <w:rPr>
          <w:lang w:val="id-ID"/>
        </w:rPr>
        <w:t xml:space="preserve">kode </w:t>
      </w:r>
      <w:r w:rsidRPr="00AB4F36">
        <w:rPr>
          <w:lang w:val="id-ID"/>
        </w:rPr>
        <w:t>program ‘Incr’</w:t>
      </w:r>
    </w:p>
    <w:p w14:paraId="1CA0D7CE" w14:textId="05D3EFF8" w:rsidR="000868F8" w:rsidRPr="00AB4F36" w:rsidRDefault="000868F8" w:rsidP="000868F8">
      <w:pPr>
        <w:spacing w:after="0"/>
        <w:ind w:left="2880" w:right="1700"/>
        <w:rPr>
          <w:lang w:val="id-ID"/>
        </w:rPr>
      </w:pPr>
      <w:r w:rsidRPr="00AB4F36">
        <w:rPr>
          <w:noProof/>
          <w:lang w:val="id-ID"/>
        </w:rPr>
        <w:drawing>
          <wp:inline distT="0" distB="0" distL="0" distR="0" wp14:anchorId="5294BB2B" wp14:editId="5D970627">
            <wp:extent cx="2359536" cy="595198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914" cy="61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C2DA" w14:textId="760D9CCE" w:rsidR="000868F8" w:rsidRPr="00AB4F36" w:rsidRDefault="000868F8" w:rsidP="000868F8">
      <w:pPr>
        <w:spacing w:after="0"/>
        <w:ind w:left="2880" w:right="1700"/>
        <w:rPr>
          <w:lang w:val="id-ID"/>
        </w:rPr>
      </w:pPr>
      <w:r w:rsidRPr="00AB4F36">
        <w:rPr>
          <w:lang w:val="id-ID"/>
        </w:rPr>
        <w:t>Keterangan:</w:t>
      </w:r>
    </w:p>
    <w:p w14:paraId="53264418" w14:textId="019FC6C1" w:rsidR="000868F8" w:rsidRPr="00AB4F36" w:rsidRDefault="000868F8" w:rsidP="000868F8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 xml:space="preserve">Javac </w:t>
      </w:r>
      <w:r w:rsidRPr="00AB4F36">
        <w:rPr>
          <w:lang w:val="id-ID"/>
        </w:rPr>
        <w:t>Incr</w:t>
      </w:r>
      <w:r w:rsidRPr="00AB4F36">
        <w:rPr>
          <w:lang w:val="id-ID"/>
        </w:rPr>
        <w:t>.java mengompilasi program java</w:t>
      </w:r>
    </w:p>
    <w:p w14:paraId="7E0F3038" w14:textId="2FFC4B33" w:rsidR="000868F8" w:rsidRPr="00AB4F36" w:rsidRDefault="000868F8" w:rsidP="000868F8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 xml:space="preserve">Java </w:t>
      </w:r>
      <w:r w:rsidRPr="00AB4F36">
        <w:rPr>
          <w:lang w:val="id-ID"/>
        </w:rPr>
        <w:t>Incr</w:t>
      </w:r>
      <w:r w:rsidRPr="00AB4F36">
        <w:rPr>
          <w:lang w:val="id-ID"/>
        </w:rPr>
        <w:t xml:space="preserve"> menjalankan program yang telah dikomplikasi</w:t>
      </w:r>
    </w:p>
    <w:p w14:paraId="415B651B" w14:textId="43E5E85F" w:rsidR="000868F8" w:rsidRPr="00AB4F36" w:rsidRDefault="000868F8" w:rsidP="000868F8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lastRenderedPageBreak/>
        <w:t xml:space="preserve">Program menggunakan operator increment/decrement untuk mengubah nilai variable yang outputnya menunjukkan bahwa nilai </w:t>
      </w:r>
      <w:r w:rsidRPr="00AB4F36">
        <w:rPr>
          <w:b/>
          <w:bCs/>
          <w:lang w:val="id-ID"/>
        </w:rPr>
        <w:t>i</w:t>
      </w:r>
      <w:r w:rsidRPr="00AB4F36">
        <w:rPr>
          <w:lang w:val="id-ID"/>
        </w:rPr>
        <w:t xml:space="preserve"> bertamb</w:t>
      </w:r>
      <w:r w:rsidR="00887941" w:rsidRPr="00AB4F36">
        <w:rPr>
          <w:lang w:val="id-ID"/>
        </w:rPr>
        <w:t>a</w:t>
      </w:r>
      <w:r w:rsidRPr="00AB4F36">
        <w:rPr>
          <w:lang w:val="id-ID"/>
        </w:rPr>
        <w:t>h</w:t>
      </w:r>
      <w:r w:rsidR="00887941" w:rsidRPr="00AB4F36">
        <w:rPr>
          <w:lang w:val="id-ID"/>
        </w:rPr>
        <w:t xml:space="preserve"> sedangkan </w:t>
      </w:r>
      <w:r w:rsidR="00887941" w:rsidRPr="00AB4F36">
        <w:rPr>
          <w:b/>
          <w:bCs/>
          <w:lang w:val="id-ID"/>
        </w:rPr>
        <w:t xml:space="preserve">j </w:t>
      </w:r>
      <w:r w:rsidR="00887941" w:rsidRPr="00AB4F36">
        <w:rPr>
          <w:lang w:val="id-ID"/>
        </w:rPr>
        <w:t>tetap</w:t>
      </w:r>
    </w:p>
    <w:p w14:paraId="731F5D81" w14:textId="77777777" w:rsidR="00AB4F36" w:rsidRPr="00AB4F36" w:rsidRDefault="00AB4F36" w:rsidP="00887941">
      <w:pPr>
        <w:spacing w:after="0"/>
        <w:ind w:left="2880" w:right="1700"/>
        <w:rPr>
          <w:lang w:val="id-ID"/>
        </w:rPr>
      </w:pPr>
    </w:p>
    <w:p w14:paraId="66105FD9" w14:textId="24EB54C2" w:rsidR="00887941" w:rsidRPr="00AB4F36" w:rsidRDefault="00887941" w:rsidP="00887941">
      <w:pPr>
        <w:spacing w:after="0"/>
        <w:ind w:left="2880" w:right="1700"/>
        <w:rPr>
          <w:lang w:val="id-ID"/>
        </w:rPr>
      </w:pPr>
      <w:r w:rsidRPr="00AB4F36">
        <w:rPr>
          <w:lang w:val="id-ID"/>
        </w:rPr>
        <w:t>13.</w:t>
      </w:r>
      <w:r w:rsidR="00C812F8" w:rsidRPr="00AB4F36">
        <w:rPr>
          <w:lang w:val="id-ID"/>
        </w:rPr>
        <w:t xml:space="preserve">kode </w:t>
      </w:r>
      <w:r w:rsidRPr="00AB4F36">
        <w:rPr>
          <w:lang w:val="id-ID"/>
        </w:rPr>
        <w:t>program ‘Oper1’</w:t>
      </w:r>
    </w:p>
    <w:p w14:paraId="4E39D9BA" w14:textId="42E89CAC" w:rsidR="00887941" w:rsidRPr="00AB4F36" w:rsidRDefault="00887941" w:rsidP="00887941">
      <w:pPr>
        <w:spacing w:after="0"/>
        <w:ind w:left="2880" w:right="1700"/>
        <w:rPr>
          <w:lang w:val="id-ID"/>
        </w:rPr>
      </w:pPr>
      <w:r w:rsidRPr="00AB4F36">
        <w:rPr>
          <w:noProof/>
          <w:lang w:val="id-ID"/>
        </w:rPr>
        <w:drawing>
          <wp:inline distT="0" distB="0" distL="0" distR="0" wp14:anchorId="35A3C8B9" wp14:editId="098809B2">
            <wp:extent cx="2071787" cy="95956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669" cy="97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565C" w14:textId="60EAFB3F" w:rsidR="00887941" w:rsidRPr="00AB4F36" w:rsidRDefault="00887941" w:rsidP="00887941">
      <w:pPr>
        <w:spacing w:after="0"/>
        <w:ind w:left="2880" w:right="1700"/>
        <w:rPr>
          <w:lang w:val="id-ID"/>
        </w:rPr>
      </w:pPr>
      <w:r w:rsidRPr="00AB4F36">
        <w:rPr>
          <w:lang w:val="id-ID"/>
        </w:rPr>
        <w:t>Keterangan:</w:t>
      </w:r>
    </w:p>
    <w:p w14:paraId="1BFFCFBE" w14:textId="36AF7339" w:rsidR="00887941" w:rsidRPr="00AB4F36" w:rsidRDefault="00887941" w:rsidP="00887941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Javac</w:t>
      </w:r>
      <w:r w:rsidRPr="00AB4F36">
        <w:rPr>
          <w:lang w:val="id-ID"/>
        </w:rPr>
        <w:t>Oper1</w:t>
      </w:r>
      <w:r w:rsidRPr="00AB4F36">
        <w:rPr>
          <w:lang w:val="id-ID"/>
        </w:rPr>
        <w:t>.java mengompilasi program java</w:t>
      </w:r>
    </w:p>
    <w:p w14:paraId="3FD16AE3" w14:textId="7A83148E" w:rsidR="00887941" w:rsidRPr="00AB4F36" w:rsidRDefault="00887941" w:rsidP="00887941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 xml:space="preserve">Java </w:t>
      </w:r>
      <w:r w:rsidRPr="00AB4F36">
        <w:rPr>
          <w:lang w:val="id-ID"/>
        </w:rPr>
        <w:t>Oper1</w:t>
      </w:r>
      <w:r w:rsidRPr="00AB4F36">
        <w:rPr>
          <w:lang w:val="id-ID"/>
        </w:rPr>
        <w:t xml:space="preserve"> menjalankan program yang telah dikomplikasi</w:t>
      </w:r>
    </w:p>
    <w:p w14:paraId="6560299F" w14:textId="4043850D" w:rsidR="00887941" w:rsidRPr="00AB4F36" w:rsidRDefault="00887941" w:rsidP="00887941">
      <w:pPr>
        <w:pStyle w:val="ListParagraph"/>
        <w:numPr>
          <w:ilvl w:val="0"/>
          <w:numId w:val="2"/>
        </w:numPr>
        <w:spacing w:after="0"/>
        <w:ind w:right="1700"/>
        <w:rPr>
          <w:b/>
          <w:bCs/>
          <w:lang w:val="id-ID"/>
        </w:rPr>
      </w:pPr>
      <w:r w:rsidRPr="00AB4F36">
        <w:rPr>
          <w:lang w:val="id-ID"/>
        </w:rPr>
        <w:t xml:space="preserve">Program menggunakan operator butwise seperti </w:t>
      </w:r>
      <w:r w:rsidRPr="00AB4F36">
        <w:rPr>
          <w:b/>
          <w:bCs/>
          <w:lang w:val="id-ID"/>
        </w:rPr>
        <w:t>&amp;,~,&lt;&lt;</w:t>
      </w:r>
      <w:r w:rsidRPr="00AB4F36">
        <w:rPr>
          <w:lang w:val="id-ID"/>
        </w:rPr>
        <w:t xml:space="preserve"> dan</w:t>
      </w:r>
      <w:r w:rsidRPr="00AB4F36">
        <w:rPr>
          <w:b/>
          <w:bCs/>
          <w:lang w:val="id-ID"/>
        </w:rPr>
        <w:t xml:space="preserve"> &gt;&gt;,</w:t>
      </w:r>
      <w:r w:rsidRPr="00AB4F36">
        <w:rPr>
          <w:lang w:val="id-ID"/>
        </w:rPr>
        <w:t>kemudian mendemonstrasikan cara kerja operasi bitwise dalam java</w:t>
      </w:r>
    </w:p>
    <w:p w14:paraId="31D4B6FE" w14:textId="77777777" w:rsidR="00AB4F36" w:rsidRPr="00AB4F36" w:rsidRDefault="00AB4F36" w:rsidP="00887941">
      <w:pPr>
        <w:spacing w:after="0"/>
        <w:ind w:left="2880" w:right="1700"/>
        <w:rPr>
          <w:lang w:val="id-ID"/>
        </w:rPr>
      </w:pPr>
    </w:p>
    <w:p w14:paraId="79542101" w14:textId="15532590" w:rsidR="00887941" w:rsidRPr="00AB4F36" w:rsidRDefault="00887941" w:rsidP="00887941">
      <w:pPr>
        <w:spacing w:after="0"/>
        <w:ind w:left="2880" w:right="1700"/>
        <w:rPr>
          <w:lang w:val="id-ID"/>
        </w:rPr>
      </w:pPr>
      <w:r w:rsidRPr="00AB4F36">
        <w:rPr>
          <w:lang w:val="id-ID"/>
        </w:rPr>
        <w:t>14.kode program ‘Oper2’</w:t>
      </w:r>
    </w:p>
    <w:p w14:paraId="60E29804" w14:textId="3FD16B09" w:rsidR="00887941" w:rsidRPr="00AB4F36" w:rsidRDefault="00887941" w:rsidP="00887941">
      <w:pPr>
        <w:spacing w:after="0"/>
        <w:ind w:left="2880" w:right="1700"/>
        <w:rPr>
          <w:lang w:val="id-ID"/>
        </w:rPr>
      </w:pPr>
      <w:r w:rsidRPr="00AB4F36">
        <w:rPr>
          <w:noProof/>
          <w:lang w:val="id-ID"/>
        </w:rPr>
        <w:drawing>
          <wp:inline distT="0" distB="0" distL="0" distR="0" wp14:anchorId="20B29A9C" wp14:editId="39BDC23D">
            <wp:extent cx="2244436" cy="1003255"/>
            <wp:effectExtent l="0" t="0" r="381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30" cy="102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200B" w14:textId="68CB8654" w:rsidR="00887941" w:rsidRPr="00AB4F36" w:rsidRDefault="00887941" w:rsidP="00887941">
      <w:pPr>
        <w:spacing w:after="0"/>
        <w:ind w:left="2880" w:right="1700"/>
        <w:rPr>
          <w:lang w:val="id-ID"/>
        </w:rPr>
      </w:pPr>
      <w:r w:rsidRPr="00AB4F36">
        <w:rPr>
          <w:lang w:val="id-ID"/>
        </w:rPr>
        <w:t>Keterangan:</w:t>
      </w:r>
    </w:p>
    <w:p w14:paraId="3E9B3041" w14:textId="0ED0F5B6" w:rsidR="00887941" w:rsidRPr="00AB4F36" w:rsidRDefault="00887941" w:rsidP="00887941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 xml:space="preserve">Javac </w:t>
      </w:r>
      <w:r w:rsidRPr="00AB4F36">
        <w:rPr>
          <w:lang w:val="id-ID"/>
        </w:rPr>
        <w:t>Oper2</w:t>
      </w:r>
      <w:r w:rsidRPr="00AB4F36">
        <w:rPr>
          <w:lang w:val="id-ID"/>
        </w:rPr>
        <w:t>.java mengompilasi program java</w:t>
      </w:r>
    </w:p>
    <w:p w14:paraId="62971277" w14:textId="57B413BB" w:rsidR="00887941" w:rsidRPr="00AB4F36" w:rsidRDefault="00887941" w:rsidP="00887941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 xml:space="preserve">Java </w:t>
      </w:r>
      <w:r w:rsidRPr="00AB4F36">
        <w:rPr>
          <w:lang w:val="id-ID"/>
        </w:rPr>
        <w:t>Oper2</w:t>
      </w:r>
      <w:r w:rsidRPr="00AB4F36">
        <w:rPr>
          <w:lang w:val="id-ID"/>
        </w:rPr>
        <w:t xml:space="preserve"> menjalankan program yang telah dikomplikasi</w:t>
      </w:r>
    </w:p>
    <w:p w14:paraId="3265D1B7" w14:textId="2584743B" w:rsidR="00887941" w:rsidRPr="00AB4F36" w:rsidRDefault="00887941" w:rsidP="00887941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 xml:space="preserve">Program menggunakan operator bitwise </w:t>
      </w:r>
      <w:r w:rsidRPr="00AB4F36">
        <w:rPr>
          <w:b/>
          <w:bCs/>
          <w:lang w:val="id-ID"/>
        </w:rPr>
        <w:t>&amp;,|,^</w:t>
      </w:r>
      <w:r w:rsidRPr="00AB4F36">
        <w:rPr>
          <w:lang w:val="id-ID"/>
        </w:rPr>
        <w:t xml:space="preserve"> dan </w:t>
      </w:r>
      <w:r w:rsidRPr="00AB4F36">
        <w:rPr>
          <w:b/>
          <w:bCs/>
          <w:lang w:val="id-ID"/>
        </w:rPr>
        <w:t xml:space="preserve">~ </w:t>
      </w:r>
      <w:r w:rsidRPr="00AB4F36">
        <w:rPr>
          <w:lang w:val="id-ID"/>
        </w:rPr>
        <w:t>untuk operasi biner yang outputnya menunjukkan hasil manipulasi bit angka 3 dengan angka lainnya</w:t>
      </w:r>
    </w:p>
    <w:p w14:paraId="76D8573E" w14:textId="77777777" w:rsidR="002A222F" w:rsidRPr="00AB4F36" w:rsidRDefault="002A222F" w:rsidP="00AB4F36">
      <w:pPr>
        <w:spacing w:after="0"/>
        <w:ind w:right="1700"/>
        <w:rPr>
          <w:lang w:val="id-ID"/>
        </w:rPr>
      </w:pPr>
    </w:p>
    <w:p w14:paraId="656BBA26" w14:textId="712A179A" w:rsidR="002A222F" w:rsidRPr="00AB4F36" w:rsidRDefault="002A222F" w:rsidP="002A222F">
      <w:pPr>
        <w:spacing w:after="0"/>
        <w:ind w:left="2880" w:right="1700"/>
        <w:rPr>
          <w:lang w:val="id-ID"/>
        </w:rPr>
      </w:pPr>
      <w:r w:rsidRPr="00AB4F36">
        <w:rPr>
          <w:lang w:val="id-ID"/>
        </w:rPr>
        <w:t>15.kode program ‘Oper3’</w:t>
      </w:r>
    </w:p>
    <w:p w14:paraId="22C8949F" w14:textId="315EA331" w:rsidR="002A222F" w:rsidRPr="00AB4F36" w:rsidRDefault="002A222F" w:rsidP="002A222F">
      <w:pPr>
        <w:spacing w:after="0"/>
        <w:ind w:left="2880" w:right="1700"/>
        <w:rPr>
          <w:lang w:val="id-ID"/>
        </w:rPr>
      </w:pPr>
      <w:r w:rsidRPr="00AB4F36">
        <w:rPr>
          <w:noProof/>
          <w:lang w:val="id-ID"/>
        </w:rPr>
        <w:drawing>
          <wp:inline distT="0" distB="0" distL="0" distR="0" wp14:anchorId="54E5A78B" wp14:editId="402D9FF7">
            <wp:extent cx="1871312" cy="6714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64" cy="7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6E30" w14:textId="39864F67" w:rsidR="002A222F" w:rsidRPr="00AB4F36" w:rsidRDefault="002A222F" w:rsidP="002A222F">
      <w:pPr>
        <w:spacing w:after="0"/>
        <w:ind w:left="2880" w:right="1700"/>
        <w:rPr>
          <w:lang w:val="id-ID"/>
        </w:rPr>
      </w:pPr>
      <w:r w:rsidRPr="00AB4F36">
        <w:rPr>
          <w:lang w:val="id-ID"/>
        </w:rPr>
        <w:t>Keterangan:</w:t>
      </w:r>
    </w:p>
    <w:p w14:paraId="6C253432" w14:textId="4068009C" w:rsidR="002A222F" w:rsidRPr="00AB4F36" w:rsidRDefault="002A222F" w:rsidP="002A222F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Javac Oper</w:t>
      </w:r>
      <w:r w:rsidRPr="00AB4F36">
        <w:rPr>
          <w:lang w:val="id-ID"/>
        </w:rPr>
        <w:t>3</w:t>
      </w:r>
      <w:r w:rsidRPr="00AB4F36">
        <w:rPr>
          <w:lang w:val="id-ID"/>
        </w:rPr>
        <w:t>.java mengompilasi program java</w:t>
      </w:r>
    </w:p>
    <w:p w14:paraId="6A505B79" w14:textId="0DC8DA02" w:rsidR="002A222F" w:rsidRPr="00AB4F36" w:rsidRDefault="002A222F" w:rsidP="002A222F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Java Oper</w:t>
      </w:r>
      <w:r w:rsidRPr="00AB4F36">
        <w:rPr>
          <w:lang w:val="id-ID"/>
        </w:rPr>
        <w:t>3</w:t>
      </w:r>
      <w:r w:rsidRPr="00AB4F36">
        <w:rPr>
          <w:lang w:val="id-ID"/>
        </w:rPr>
        <w:t xml:space="preserve"> menjalankan program yang telah dikomplikasi</w:t>
      </w:r>
    </w:p>
    <w:p w14:paraId="6D60381F" w14:textId="54F0CBD3" w:rsidR="002A222F" w:rsidRPr="00AB4F36" w:rsidRDefault="002A222F" w:rsidP="002A222F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 xml:space="preserve">Program ini menggunakan operator logika </w:t>
      </w:r>
      <w:r w:rsidRPr="00AB4F36">
        <w:rPr>
          <w:b/>
          <w:bCs/>
          <w:lang w:val="id-ID"/>
        </w:rPr>
        <w:t xml:space="preserve">&amp;,||,! </w:t>
      </w:r>
      <w:r w:rsidRPr="00AB4F36">
        <w:rPr>
          <w:lang w:val="id-ID"/>
        </w:rPr>
        <w:t>Dalam java yang outputnya menunjukkan hasil evaluasi ekpresi Boolean dan mendemonstrasikan cara kerja operator logika dalam menentukan nilai true/false</w:t>
      </w:r>
    </w:p>
    <w:p w14:paraId="7C62D819" w14:textId="77777777" w:rsidR="00AB4F36" w:rsidRPr="00AB4F36" w:rsidRDefault="00AB4F36" w:rsidP="002A222F">
      <w:pPr>
        <w:spacing w:after="0"/>
        <w:ind w:left="2880" w:right="1700"/>
        <w:rPr>
          <w:lang w:val="id-ID"/>
        </w:rPr>
      </w:pPr>
    </w:p>
    <w:p w14:paraId="70A1040C" w14:textId="487CF229" w:rsidR="002A222F" w:rsidRPr="00AB4F36" w:rsidRDefault="002A222F" w:rsidP="002A222F">
      <w:pPr>
        <w:spacing w:after="0"/>
        <w:ind w:left="2880" w:right="1700"/>
        <w:rPr>
          <w:lang w:val="id-ID"/>
        </w:rPr>
      </w:pPr>
      <w:r w:rsidRPr="00AB4F36">
        <w:rPr>
          <w:lang w:val="id-ID"/>
        </w:rPr>
        <w:t>16.kode program ‘Oper4’</w:t>
      </w:r>
    </w:p>
    <w:p w14:paraId="78618C8D" w14:textId="7CD264D8" w:rsidR="002A222F" w:rsidRPr="00AB4F36" w:rsidRDefault="002A222F" w:rsidP="002A222F">
      <w:pPr>
        <w:spacing w:after="0"/>
        <w:ind w:left="2880" w:right="1700"/>
        <w:rPr>
          <w:lang w:val="id-ID"/>
        </w:rPr>
      </w:pPr>
      <w:r w:rsidRPr="00AB4F36">
        <w:rPr>
          <w:noProof/>
          <w:lang w:val="id-ID"/>
        </w:rPr>
        <w:drawing>
          <wp:inline distT="0" distB="0" distL="0" distR="0" wp14:anchorId="3D6B9A84" wp14:editId="0DFEA37B">
            <wp:extent cx="2454131" cy="665018"/>
            <wp:effectExtent l="0" t="0" r="381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31" cy="67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B765" w14:textId="51516455" w:rsidR="002A222F" w:rsidRPr="00AB4F36" w:rsidRDefault="002A222F" w:rsidP="002A222F">
      <w:pPr>
        <w:spacing w:after="0"/>
        <w:ind w:left="2880" w:right="1700"/>
        <w:rPr>
          <w:lang w:val="id-ID"/>
        </w:rPr>
      </w:pPr>
      <w:r w:rsidRPr="00AB4F36">
        <w:rPr>
          <w:lang w:val="id-ID"/>
        </w:rPr>
        <w:t>Keterangan:</w:t>
      </w:r>
    </w:p>
    <w:p w14:paraId="4DC0AC01" w14:textId="50D09DA3" w:rsidR="002A222F" w:rsidRPr="00AB4F36" w:rsidRDefault="002A222F" w:rsidP="002A222F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Javac Oper</w:t>
      </w:r>
      <w:r w:rsidRPr="00AB4F36">
        <w:rPr>
          <w:lang w:val="id-ID"/>
        </w:rPr>
        <w:t>4</w:t>
      </w:r>
      <w:r w:rsidRPr="00AB4F36">
        <w:rPr>
          <w:lang w:val="id-ID"/>
        </w:rPr>
        <w:t>.java mengompilasi program java</w:t>
      </w:r>
    </w:p>
    <w:p w14:paraId="73937AED" w14:textId="1EB4CE46" w:rsidR="002A222F" w:rsidRPr="00AB4F36" w:rsidRDefault="002A222F" w:rsidP="002A222F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lastRenderedPageBreak/>
        <w:t>Java Oper</w:t>
      </w:r>
      <w:r w:rsidRPr="00AB4F36">
        <w:rPr>
          <w:lang w:val="id-ID"/>
        </w:rPr>
        <w:t>4</w:t>
      </w:r>
      <w:r w:rsidRPr="00AB4F36">
        <w:rPr>
          <w:lang w:val="id-ID"/>
        </w:rPr>
        <w:t xml:space="preserve"> menjalankan program yang telah dikomplikasi</w:t>
      </w:r>
    </w:p>
    <w:p w14:paraId="53726DA2" w14:textId="114B070C" w:rsidR="002A222F" w:rsidRPr="00AB4F36" w:rsidRDefault="002A222F" w:rsidP="002A222F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 xml:space="preserve">Program ini </w:t>
      </w:r>
      <w:r w:rsidR="00C812F8" w:rsidRPr="00AB4F36">
        <w:rPr>
          <w:lang w:val="id-ID"/>
        </w:rPr>
        <w:t xml:space="preserve">melakukan operasi bitwise atau aritmetika dimana variable </w:t>
      </w:r>
      <w:r w:rsidR="00C812F8" w:rsidRPr="00AB4F36">
        <w:rPr>
          <w:b/>
          <w:bCs/>
          <w:lang w:val="id-ID"/>
        </w:rPr>
        <w:t xml:space="preserve">k </w:t>
      </w:r>
      <w:r w:rsidR="00C812F8" w:rsidRPr="00AB4F36">
        <w:rPr>
          <w:lang w:val="id-ID"/>
        </w:rPr>
        <w:t>mengalami perubahan nilai setelah operesi tertentu yang outputnya menunjukkan hasil perhitungan berdasarkan operator yang digunakan</w:t>
      </w:r>
    </w:p>
    <w:p w14:paraId="348440C2" w14:textId="77777777" w:rsidR="00AB4F36" w:rsidRPr="00AB4F36" w:rsidRDefault="00AB4F36" w:rsidP="00C812F8">
      <w:pPr>
        <w:spacing w:after="0"/>
        <w:ind w:left="2880" w:right="1700"/>
        <w:rPr>
          <w:lang w:val="id-ID"/>
        </w:rPr>
      </w:pPr>
    </w:p>
    <w:p w14:paraId="065A085E" w14:textId="770922AD" w:rsidR="00C812F8" w:rsidRPr="00AB4F36" w:rsidRDefault="00C812F8" w:rsidP="00C812F8">
      <w:pPr>
        <w:spacing w:after="0"/>
        <w:ind w:left="2880" w:right="1700"/>
        <w:rPr>
          <w:lang w:val="id-ID"/>
        </w:rPr>
      </w:pPr>
      <w:r w:rsidRPr="00AB4F36">
        <w:rPr>
          <w:lang w:val="id-ID"/>
        </w:rPr>
        <w:t>17.kode program ‘Oprator’</w:t>
      </w:r>
    </w:p>
    <w:p w14:paraId="74E6EB44" w14:textId="01A64DB3" w:rsidR="00C812F8" w:rsidRPr="00AB4F36" w:rsidRDefault="00C812F8" w:rsidP="00C812F8">
      <w:pPr>
        <w:spacing w:after="0"/>
        <w:ind w:left="2880" w:right="1700"/>
        <w:rPr>
          <w:lang w:val="id-ID"/>
        </w:rPr>
      </w:pPr>
      <w:r w:rsidRPr="00AB4F36">
        <w:rPr>
          <w:noProof/>
          <w:lang w:val="id-ID"/>
        </w:rPr>
        <w:drawing>
          <wp:inline distT="0" distB="0" distL="0" distR="0" wp14:anchorId="6D722AF4" wp14:editId="4F059AD0">
            <wp:extent cx="2954215" cy="2646797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415" cy="26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8E0A" w14:textId="5362A650" w:rsidR="00C812F8" w:rsidRPr="00AB4F36" w:rsidRDefault="00C812F8" w:rsidP="00C812F8">
      <w:pPr>
        <w:spacing w:after="0"/>
        <w:ind w:left="2880" w:right="1700"/>
        <w:rPr>
          <w:lang w:val="id-ID"/>
        </w:rPr>
      </w:pPr>
      <w:r w:rsidRPr="00AB4F36">
        <w:rPr>
          <w:lang w:val="id-ID"/>
        </w:rPr>
        <w:t>Keterangan:</w:t>
      </w:r>
    </w:p>
    <w:p w14:paraId="4BF56CD4" w14:textId="4F5C29F2" w:rsidR="00C812F8" w:rsidRPr="00AB4F36" w:rsidRDefault="00C812F8" w:rsidP="00C812F8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Javac Op</w:t>
      </w:r>
      <w:r w:rsidRPr="00AB4F36">
        <w:rPr>
          <w:lang w:val="id-ID"/>
        </w:rPr>
        <w:t>rator</w:t>
      </w:r>
      <w:r w:rsidRPr="00AB4F36">
        <w:rPr>
          <w:lang w:val="id-ID"/>
        </w:rPr>
        <w:t>.java mengompilasi program java</w:t>
      </w:r>
    </w:p>
    <w:p w14:paraId="215CDE01" w14:textId="63AC6602" w:rsidR="00C812F8" w:rsidRPr="00AB4F36" w:rsidRDefault="00C812F8" w:rsidP="00C812F8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Java Op</w:t>
      </w:r>
      <w:r w:rsidRPr="00AB4F36">
        <w:rPr>
          <w:lang w:val="id-ID"/>
        </w:rPr>
        <w:t>rator</w:t>
      </w:r>
      <w:r w:rsidRPr="00AB4F36">
        <w:rPr>
          <w:lang w:val="id-ID"/>
        </w:rPr>
        <w:t xml:space="preserve"> menjalankan program yang telah dikomplikasi</w:t>
      </w:r>
    </w:p>
    <w:p w14:paraId="67D24FB0" w14:textId="4DA3F085" w:rsidR="00C812F8" w:rsidRPr="00AB4F36" w:rsidRDefault="00C812F8" w:rsidP="00C812F8">
      <w:pPr>
        <w:pStyle w:val="ListParagraph"/>
        <w:numPr>
          <w:ilvl w:val="0"/>
          <w:numId w:val="2"/>
        </w:numPr>
        <w:spacing w:after="0"/>
        <w:ind w:right="1700"/>
        <w:rPr>
          <w:lang w:val="id-ID"/>
        </w:rPr>
      </w:pPr>
      <w:r w:rsidRPr="00AB4F36">
        <w:rPr>
          <w:lang w:val="id-ID"/>
        </w:rPr>
        <w:t>Program ini menguji operator logika,aritmetika dan relasional yang outputnya menunjukkan hasil perhitungan dan perbandingan antara variable integer dan float serta membantu dalam memahami dasar penggunaan operator java</w:t>
      </w:r>
    </w:p>
    <w:p w14:paraId="0A933218" w14:textId="77777777" w:rsidR="00C812F8" w:rsidRPr="00AB4F36" w:rsidRDefault="00C812F8" w:rsidP="00C812F8">
      <w:pPr>
        <w:spacing w:after="0"/>
        <w:ind w:left="2880" w:right="1700"/>
        <w:rPr>
          <w:lang w:val="id-ID"/>
        </w:rPr>
      </w:pPr>
    </w:p>
    <w:p w14:paraId="3A82FA14" w14:textId="77777777" w:rsidR="002A222F" w:rsidRPr="00AB4F36" w:rsidRDefault="002A222F" w:rsidP="002A222F">
      <w:pPr>
        <w:spacing w:after="0"/>
        <w:ind w:left="2880" w:right="1700"/>
        <w:rPr>
          <w:lang w:val="id-ID"/>
        </w:rPr>
      </w:pPr>
    </w:p>
    <w:p w14:paraId="74FE6076" w14:textId="77777777" w:rsidR="002A222F" w:rsidRPr="00AB4F36" w:rsidRDefault="002A222F" w:rsidP="002A222F">
      <w:pPr>
        <w:spacing w:after="0"/>
        <w:ind w:left="2880" w:right="1700"/>
        <w:rPr>
          <w:lang w:val="id-ID"/>
        </w:rPr>
      </w:pPr>
    </w:p>
    <w:p w14:paraId="62ED246C" w14:textId="77777777" w:rsidR="00887941" w:rsidRPr="00AB4F36" w:rsidRDefault="00887941" w:rsidP="00887941">
      <w:pPr>
        <w:spacing w:after="0"/>
        <w:ind w:left="2880" w:right="1700"/>
        <w:rPr>
          <w:lang w:val="id-ID"/>
        </w:rPr>
      </w:pPr>
    </w:p>
    <w:p w14:paraId="31B586C4" w14:textId="77777777" w:rsidR="00887941" w:rsidRPr="00AB4F36" w:rsidRDefault="00887941" w:rsidP="00887941">
      <w:pPr>
        <w:spacing w:after="0"/>
        <w:ind w:left="2880" w:right="1700"/>
        <w:rPr>
          <w:lang w:val="id-ID"/>
        </w:rPr>
      </w:pPr>
    </w:p>
    <w:p w14:paraId="25A32D81" w14:textId="77777777" w:rsidR="001A0572" w:rsidRPr="00AB4F36" w:rsidRDefault="001A0572" w:rsidP="001A0572">
      <w:pPr>
        <w:spacing w:after="0"/>
        <w:ind w:left="2880" w:right="1700"/>
        <w:rPr>
          <w:lang w:val="id-ID"/>
        </w:rPr>
      </w:pPr>
    </w:p>
    <w:p w14:paraId="5937CCE5" w14:textId="77777777" w:rsidR="001A0572" w:rsidRPr="00AB4F36" w:rsidRDefault="001A0572" w:rsidP="005136EC">
      <w:pPr>
        <w:spacing w:after="0"/>
        <w:ind w:left="2880" w:right="1700"/>
        <w:rPr>
          <w:lang w:val="id-ID"/>
        </w:rPr>
      </w:pPr>
    </w:p>
    <w:p w14:paraId="1DF3E740" w14:textId="77777777" w:rsidR="001A0572" w:rsidRPr="00AB4F36" w:rsidRDefault="001A0572" w:rsidP="005136EC">
      <w:pPr>
        <w:spacing w:after="0"/>
        <w:ind w:left="2880" w:right="1700"/>
        <w:rPr>
          <w:lang w:val="id-ID"/>
        </w:rPr>
      </w:pPr>
    </w:p>
    <w:p w14:paraId="0F950C53" w14:textId="77777777" w:rsidR="005136EC" w:rsidRPr="00AB4F36" w:rsidRDefault="005136EC" w:rsidP="005136EC">
      <w:pPr>
        <w:spacing w:after="0"/>
        <w:ind w:left="2880" w:right="1700"/>
        <w:rPr>
          <w:lang w:val="id-ID"/>
        </w:rPr>
      </w:pPr>
    </w:p>
    <w:p w14:paraId="39800048" w14:textId="77777777" w:rsidR="00692118" w:rsidRPr="00AB4F36" w:rsidRDefault="00692118" w:rsidP="00692118">
      <w:pPr>
        <w:spacing w:after="0"/>
        <w:ind w:left="2880" w:right="1700"/>
        <w:rPr>
          <w:lang w:val="id-ID"/>
        </w:rPr>
      </w:pPr>
    </w:p>
    <w:p w14:paraId="0472A093" w14:textId="77777777" w:rsidR="00692118" w:rsidRPr="00AB4F36" w:rsidRDefault="00692118" w:rsidP="00692118">
      <w:pPr>
        <w:spacing w:after="0"/>
        <w:ind w:left="2880" w:right="1700"/>
        <w:rPr>
          <w:lang w:val="id-ID"/>
        </w:rPr>
      </w:pPr>
    </w:p>
    <w:p w14:paraId="1BA02F02" w14:textId="77777777" w:rsidR="00D04CB6" w:rsidRPr="00AB4F36" w:rsidRDefault="00D04CB6" w:rsidP="00FF7B43">
      <w:pPr>
        <w:spacing w:after="0"/>
        <w:ind w:left="2520" w:right="1700"/>
        <w:rPr>
          <w:lang w:val="id-ID"/>
        </w:rPr>
      </w:pPr>
    </w:p>
    <w:p w14:paraId="19606C2A" w14:textId="77777777" w:rsidR="00D04CB6" w:rsidRPr="00AB4F36" w:rsidRDefault="00D04CB6" w:rsidP="00FF7B43">
      <w:pPr>
        <w:spacing w:after="0"/>
        <w:ind w:left="2520" w:right="1700"/>
        <w:rPr>
          <w:lang w:val="id-ID"/>
        </w:rPr>
      </w:pPr>
    </w:p>
    <w:p w14:paraId="283440E5" w14:textId="77777777" w:rsidR="00056C98" w:rsidRPr="00AB4F36" w:rsidRDefault="00056C98" w:rsidP="006C3C43">
      <w:pPr>
        <w:spacing w:after="0"/>
        <w:ind w:left="2520" w:right="1700"/>
        <w:rPr>
          <w:lang w:val="id-ID"/>
        </w:rPr>
      </w:pPr>
    </w:p>
    <w:p w14:paraId="184FED80" w14:textId="77777777" w:rsidR="006C3C43" w:rsidRPr="00AB4F36" w:rsidRDefault="006C3C43" w:rsidP="006C3C43">
      <w:pPr>
        <w:spacing w:after="0"/>
        <w:ind w:left="2520" w:right="1700"/>
        <w:rPr>
          <w:lang w:val="id-ID"/>
        </w:rPr>
      </w:pPr>
    </w:p>
    <w:p w14:paraId="438CF651" w14:textId="09432AAA" w:rsidR="006C3C43" w:rsidRPr="00AB4F36" w:rsidRDefault="006C3C43" w:rsidP="00C614F2">
      <w:pPr>
        <w:spacing w:after="0"/>
        <w:ind w:left="1440" w:right="1700" w:firstLine="720"/>
        <w:rPr>
          <w:lang w:val="id-ID"/>
        </w:rPr>
      </w:pPr>
      <w:r w:rsidRPr="00AB4F36">
        <w:rPr>
          <w:lang w:val="id-ID"/>
        </w:rPr>
        <w:t xml:space="preserve">    </w:t>
      </w:r>
    </w:p>
    <w:p w14:paraId="7F071D15" w14:textId="77777777" w:rsidR="006C3C43" w:rsidRPr="00AB4F36" w:rsidRDefault="006C3C43" w:rsidP="00C614F2">
      <w:pPr>
        <w:spacing w:after="0"/>
        <w:ind w:left="1440" w:right="1700" w:firstLine="720"/>
        <w:rPr>
          <w:lang w:val="id-ID"/>
        </w:rPr>
      </w:pPr>
    </w:p>
    <w:p w14:paraId="79DAA810" w14:textId="77777777" w:rsidR="00C614F2" w:rsidRPr="00AB4F36" w:rsidRDefault="00C614F2" w:rsidP="00C614F2">
      <w:pPr>
        <w:spacing w:after="0"/>
        <w:ind w:left="1440" w:right="1700" w:firstLine="720"/>
        <w:rPr>
          <w:lang w:val="id-ID"/>
        </w:rPr>
      </w:pPr>
    </w:p>
    <w:p w14:paraId="7897A5AC" w14:textId="44D4F15B" w:rsidR="00C614F2" w:rsidRPr="00AB4F36" w:rsidRDefault="00C614F2" w:rsidP="00C614F2">
      <w:pPr>
        <w:spacing w:after="0"/>
        <w:ind w:left="2160" w:right="1700" w:firstLine="200"/>
        <w:rPr>
          <w:lang w:val="id-ID"/>
        </w:rPr>
      </w:pPr>
    </w:p>
    <w:sectPr w:rsidR="00C614F2" w:rsidRPr="00AB4F36" w:rsidSect="00903BC9">
      <w:pgSz w:w="11906" w:h="16838"/>
      <w:pgMar w:top="1560" w:right="0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1pt;height:11.1pt" o:bullet="t">
        <v:imagedata r:id="rId1" o:title="mso960F"/>
      </v:shape>
    </w:pict>
  </w:numPicBullet>
  <w:abstractNum w:abstractNumId="0" w15:restartNumberingAfterBreak="0">
    <w:nsid w:val="0F5316CC"/>
    <w:multiLevelType w:val="hybridMultilevel"/>
    <w:tmpl w:val="976A2F9A"/>
    <w:lvl w:ilvl="0" w:tplc="3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B27A5"/>
    <w:multiLevelType w:val="hybridMultilevel"/>
    <w:tmpl w:val="3028F35A"/>
    <w:lvl w:ilvl="0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C9"/>
    <w:rsid w:val="00056C98"/>
    <w:rsid w:val="000868F8"/>
    <w:rsid w:val="00110802"/>
    <w:rsid w:val="001A0572"/>
    <w:rsid w:val="002A222F"/>
    <w:rsid w:val="004F0741"/>
    <w:rsid w:val="005136EC"/>
    <w:rsid w:val="00675C26"/>
    <w:rsid w:val="00692118"/>
    <w:rsid w:val="006C3C43"/>
    <w:rsid w:val="00887941"/>
    <w:rsid w:val="00903BC9"/>
    <w:rsid w:val="00AB4F36"/>
    <w:rsid w:val="00B960BE"/>
    <w:rsid w:val="00C614F2"/>
    <w:rsid w:val="00C812F8"/>
    <w:rsid w:val="00D04CB6"/>
    <w:rsid w:val="00EC1CD3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E1473"/>
  <w15:chartTrackingRefBased/>
  <w15:docId w15:val="{D0F57339-4C59-4065-A8F5-9AEAF831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4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B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B72A-6CB9-4362-820A-1D737985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Ananda</dc:creator>
  <cp:keywords/>
  <dc:description/>
  <cp:lastModifiedBy>Nur Ananda</cp:lastModifiedBy>
  <cp:revision>1</cp:revision>
  <cp:lastPrinted>2025-03-01T17:24:00Z</cp:lastPrinted>
  <dcterms:created xsi:type="dcterms:W3CDTF">2025-03-01T13:57:00Z</dcterms:created>
  <dcterms:modified xsi:type="dcterms:W3CDTF">2025-03-01T17:26:00Z</dcterms:modified>
</cp:coreProperties>
</file>